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B5" w:rsidRDefault="002312B5" w:rsidP="00273A9D">
      <w:pPr>
        <w:rPr>
          <w:rFonts w:ascii="Times New Roman" w:hAnsi="Times New Roman" w:cs="Times New Roman"/>
          <w:b/>
          <w:w w:val="86"/>
          <w:sz w:val="28"/>
          <w:szCs w:val="28"/>
          <w:lang w:val="en-US"/>
        </w:rPr>
      </w:pPr>
    </w:p>
    <w:p w:rsidR="001A5EB5" w:rsidRPr="004D1DAB" w:rsidRDefault="002312B5" w:rsidP="00314D5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w w:val="86"/>
          <w:sz w:val="28"/>
          <w:szCs w:val="28"/>
          <w:lang w:val="en-US"/>
        </w:rPr>
        <w:t xml:space="preserve">                                   </w:t>
      </w:r>
      <w:r w:rsidR="004D1DAB">
        <w:rPr>
          <w:rFonts w:ascii="Times New Roman" w:hAnsi="Times New Roman" w:cs="Times New Roman"/>
          <w:b/>
          <w:w w:val="86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w w:val="86"/>
          <w:sz w:val="28"/>
          <w:szCs w:val="28"/>
          <w:lang w:val="en-US"/>
        </w:rPr>
        <w:t xml:space="preserve"> </w:t>
      </w:r>
      <w:r w:rsidR="001A5EB5" w:rsidRPr="002312B5">
        <w:rPr>
          <w:rFonts w:ascii="Times New Roman" w:hAnsi="Times New Roman" w:cs="Times New Roman"/>
          <w:b/>
          <w:w w:val="86"/>
          <w:sz w:val="28"/>
          <w:szCs w:val="28"/>
          <w:lang w:val="en-US"/>
        </w:rPr>
        <w:t>SUBPART</w:t>
      </w:r>
      <w:r w:rsidR="001A5EB5" w:rsidRPr="002312B5">
        <w:rPr>
          <w:rFonts w:ascii="Times New Roman" w:hAnsi="Times New Roman" w:cs="Times New Roman"/>
          <w:b/>
          <w:spacing w:val="31"/>
          <w:w w:val="8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31"/>
          <w:w w:val="86"/>
          <w:sz w:val="28"/>
          <w:szCs w:val="28"/>
          <w:lang w:val="en-US"/>
        </w:rPr>
        <w:t xml:space="preserve">  </w:t>
      </w:r>
      <w:r w:rsidR="001A5EB5" w:rsidRPr="002312B5">
        <w:rPr>
          <w:rFonts w:ascii="Times New Roman" w:hAnsi="Times New Roman" w:cs="Times New Roman"/>
          <w:b/>
          <w:w w:val="93"/>
          <w:sz w:val="28"/>
          <w:szCs w:val="28"/>
          <w:lang w:val="en-US"/>
        </w:rPr>
        <w:t>H</w:t>
      </w:r>
    </w:p>
    <w:p w:rsidR="001A5EB5" w:rsidRPr="008C0ED4" w:rsidRDefault="002312B5" w:rsidP="0064709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b/>
          <w:bCs/>
          <w:i/>
          <w:iCs/>
          <w:lang w:val="en-US"/>
        </w:rPr>
        <w:t xml:space="preserve">                                              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LASS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  <w:lang w:val="en-US"/>
        </w:rPr>
        <w:t xml:space="preserve">    </w:t>
      </w:r>
      <w:r w:rsidR="00314D5D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i/>
          <w:iCs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iCs/>
          <w:spacing w:val="34"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i/>
          <w:iCs/>
          <w:spacing w:val="-1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RATINGS</w:t>
      </w:r>
    </w:p>
    <w:p w:rsidR="001A5EB5" w:rsidRPr="008C0ED4" w:rsidRDefault="001A5EB5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Pr="008C0ED4" w:rsidRDefault="00520B14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w w:val="91"/>
          <w:sz w:val="24"/>
          <w:szCs w:val="24"/>
          <w:lang w:val="en-US"/>
        </w:rPr>
        <w:t xml:space="preserve">                  </w:t>
      </w:r>
      <w:r w:rsidR="008C0ED4">
        <w:rPr>
          <w:rFonts w:ascii="Times New Roman" w:hAnsi="Times New Roman" w:cs="Times New Roman"/>
          <w:i/>
          <w:w w:val="91"/>
          <w:sz w:val="24"/>
          <w:szCs w:val="24"/>
          <w:lang w:val="en-US"/>
        </w:rPr>
        <w:t xml:space="preserve">  </w:t>
      </w:r>
      <w:r w:rsidR="008C0ED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8C0ED4" w:rsidRPr="008C0ED4">
        <w:rPr>
          <w:rFonts w:ascii="Times New Roman" w:hAnsi="Times New Roman" w:cs="Times New Roman"/>
          <w:b/>
          <w:i/>
          <w:w w:val="91"/>
          <w:sz w:val="24"/>
          <w:szCs w:val="24"/>
          <w:lang w:val="en-US"/>
        </w:rPr>
        <w:t xml:space="preserve"> </w:t>
      </w:r>
      <w:r w:rsidR="008C0ED4" w:rsidRPr="008C0ED4">
        <w:rPr>
          <w:rFonts w:ascii="Times New Roman" w:hAnsi="Times New Roman" w:cs="Times New Roman"/>
          <w:b/>
          <w:i/>
          <w:spacing w:val="28"/>
          <w:w w:val="91"/>
          <w:sz w:val="24"/>
          <w:szCs w:val="24"/>
          <w:lang w:val="en-US"/>
        </w:rPr>
        <w:t xml:space="preserve"> </w:t>
      </w:r>
      <w:r w:rsidR="008C0ED4" w:rsidRPr="008C0ED4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1</w:t>
      </w:r>
      <w:r w:rsidR="008C0ED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 </w:t>
      </w:r>
      <w:r w:rsidR="00AA2495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mon</w:t>
      </w:r>
      <w:r w:rsidR="007025C8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</w:t>
      </w:r>
      <w:r w:rsidR="008C0ED4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quirements</w:t>
      </w:r>
    </w:p>
    <w:p w:rsidR="00647097" w:rsidRPr="008C0ED4" w:rsidRDefault="00647097" w:rsidP="0064709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A5EB5" w:rsidRPr="008C0ED4" w:rsidRDefault="00AA2495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25065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00</w:t>
      </w:r>
      <w:r w:rsidR="001A5EB5"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mstance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</w:t>
      </w:r>
      <w:r w:rsidR="001A5EB5"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1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d</w:t>
      </w:r>
    </w:p>
    <w:p w:rsidR="001A5EB5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A249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AA249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A249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A249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AA2495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LAPL, SPL 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PL,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w w:val="8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ers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9D6FA5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D6FA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ircraft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pacing w:val="11"/>
          <w:w w:val="92"/>
          <w:sz w:val="24"/>
          <w:szCs w:val="24"/>
          <w:lang w:val="en-US"/>
        </w:rPr>
        <w:t xml:space="preserve"> </w:t>
      </w:r>
      <w:r w:rsidR="00D8442D" w:rsidRPr="008C0ED4">
        <w:rPr>
          <w:rFonts w:ascii="Times New Roman" w:hAnsi="Times New Roman" w:cs="Times New Roman"/>
          <w:spacing w:val="11"/>
          <w:w w:val="9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D8442D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>Type  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D8442D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dergoing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452E17" w:rsidRPr="008C0ED4">
        <w:rPr>
          <w:rFonts w:ascii="Times New Roman" w:hAnsi="Times New Roman" w:cs="Times New Roman"/>
          <w:sz w:val="24"/>
          <w:szCs w:val="24"/>
          <w:lang w:val="en-US"/>
        </w:rPr>
        <w:t>Skill  Test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E1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s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newal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E17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E17" w:rsidRPr="008C0ED4">
        <w:rPr>
          <w:rFonts w:ascii="Times New Roman" w:hAnsi="Times New Roman" w:cs="Times New Roman"/>
          <w:sz w:val="24"/>
          <w:szCs w:val="24"/>
          <w:lang w:val="en-US"/>
        </w:rPr>
        <w:t>Type  R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ceiving</w:t>
      </w:r>
      <w:r w:rsidRPr="008C0ED4">
        <w:rPr>
          <w:rFonts w:ascii="Times New Roman" w:hAnsi="Times New Roman" w:cs="Times New Roman"/>
          <w:spacing w:val="26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D844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52E1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452E17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Notwithstanding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dification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s,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ilots 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1A2B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1A2B52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etent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thority,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78525D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uthorizing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78525D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78525D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525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s. This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uthorization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limited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w w:val="9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1942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64709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2D419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ejudic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5065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s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troductio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odification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oductio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cop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,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8C0ED4">
        <w:rPr>
          <w:rFonts w:ascii="Times New Roman" w:hAnsi="Times New Roman" w:cs="Times New Roman"/>
          <w:spacing w:val="16"/>
          <w:w w:val="93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16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2D419D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2D419D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bpart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ied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,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2D419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</w:t>
      </w:r>
      <w:r w:rsidR="002D419D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 </w:t>
      </w:r>
      <w:r w:rsidR="002D419D" w:rsidRPr="008C0ED4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2D419D"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 </w:t>
      </w:r>
      <w:r w:rsidR="002D419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="002D419D"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ssued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2D419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2D41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CL.</w:t>
      </w:r>
      <w:r w:rsidR="002D419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820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5EB5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Pr="008C0ED4" w:rsidRDefault="002D419D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25065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05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lege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holder</w:t>
      </w:r>
      <w:r w:rsidR="001A5EB5" w:rsidRPr="008C0ED4">
        <w:rPr>
          <w:rFonts w:ascii="Times New Roman" w:hAnsi="Times New Roman" w:cs="Times New Roman"/>
          <w:b/>
          <w:bCs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9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bCs/>
          <w:spacing w:val="32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ating</w:t>
      </w:r>
    </w:p>
    <w:p w:rsidR="001A5EB5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F57C47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F57C47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.</w:t>
      </w:r>
    </w:p>
    <w:p w:rsidR="00647097" w:rsidRPr="008C0ED4" w:rsidRDefault="00647097" w:rsidP="0064709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Pr="008C0ED4" w:rsidRDefault="00F57C47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25065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10</w:t>
      </w:r>
      <w:r w:rsidR="001A5EB5"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="001A5EB5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ings  </w:t>
      </w:r>
      <w:r w:rsidRPr="008C0ED4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A5EB5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nts</w:t>
      </w:r>
    </w:p>
    <w:p w:rsidR="001A5EB5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57C4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,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dertake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amiliarization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.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riants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  type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,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or </w:t>
      </w:r>
      <w:r w:rsidR="00F57C47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sz w:val="24"/>
          <w:szCs w:val="24"/>
          <w:lang w:val="en-US"/>
        </w:rPr>
        <w:t>familiariz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8C0ED4">
        <w:rPr>
          <w:rFonts w:ascii="Times New Roman" w:hAnsi="Times New Roman" w:cs="Times New Roman"/>
          <w:spacing w:val="31"/>
          <w:w w:val="95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31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57C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F57C47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F4A96" w:rsidRPr="008F4A96" w:rsidRDefault="001A5EB5" w:rsidP="008C0E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45C5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45C5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="00845C5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45C5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8C0ED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years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845C53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5C5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8C0ED4">
        <w:rPr>
          <w:rFonts w:ascii="Times New Roman" w:hAnsi="Times New Roman" w:cs="Times New Roman"/>
          <w:spacing w:val="33"/>
          <w:w w:val="93"/>
          <w:sz w:val="24"/>
          <w:szCs w:val="24"/>
          <w:lang w:val="en-US"/>
        </w:rPr>
        <w:t xml:space="preserve"> </w:t>
      </w:r>
      <w:r w:rsidR="007E151E" w:rsidRPr="008C0ED4">
        <w:rPr>
          <w:rFonts w:ascii="Times New Roman" w:hAnsi="Times New Roman" w:cs="Times New Roman"/>
          <w:spacing w:val="33"/>
          <w:w w:val="93"/>
          <w:sz w:val="24"/>
          <w:szCs w:val="24"/>
          <w:lang w:val="en-US"/>
        </w:rPr>
        <w:t xml:space="preserve"> </w:t>
      </w:r>
      <w:r w:rsidR="008F4A96">
        <w:rPr>
          <w:rFonts w:ascii="Times New Roman" w:hAnsi="Times New Roman" w:cs="Times New Roman"/>
          <w:spacing w:val="33"/>
          <w:w w:val="93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ining,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21743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21743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21743D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21743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21743D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8F4A9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variant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="008F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8C0ED4">
        <w:rPr>
          <w:rFonts w:ascii="Times New Roman" w:hAnsi="Times New Roman" w:cs="Times New Roman"/>
          <w:w w:val="92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10"/>
          <w:w w:val="92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10"/>
          <w:w w:val="9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8F4A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ypes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8F4A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riants 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engine</w:t>
      </w:r>
      <w:r w:rsidRPr="008C0ED4">
        <w:rPr>
          <w:rFonts w:ascii="Times New Roman" w:hAnsi="Times New Roman" w:cs="Times New Roman"/>
          <w:spacing w:val="27"/>
          <w:w w:val="94"/>
          <w:sz w:val="24"/>
          <w:szCs w:val="24"/>
          <w:lang w:val="en-US"/>
        </w:rPr>
        <w:t xml:space="preserve"> </w:t>
      </w:r>
      <w:r w:rsidR="00EE68D2" w:rsidRPr="008C0ED4">
        <w:rPr>
          <w:rFonts w:ascii="Times New Roman" w:hAnsi="Times New Roman" w:cs="Times New Roman"/>
          <w:spacing w:val="27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ston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MG</w:t>
      </w:r>
      <w:r w:rsidRPr="008C0ED4">
        <w:rPr>
          <w:rFonts w:ascii="Times New Roman" w:hAnsi="Times New Roman" w:cs="Times New Roman"/>
          <w:spacing w:val="30"/>
          <w:w w:val="88"/>
          <w:sz w:val="24"/>
          <w:szCs w:val="24"/>
          <w:lang w:val="en-US"/>
        </w:rPr>
        <w:t xml:space="preserve"> </w:t>
      </w:r>
      <w:r w:rsidR="0058402D" w:rsidRPr="008C0ED4">
        <w:rPr>
          <w:rFonts w:ascii="Times New Roman" w:hAnsi="Times New Roman" w:cs="Times New Roman"/>
          <w:spacing w:val="30"/>
          <w:w w:val="8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584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845C53" w:rsidRPr="008C0ED4" w:rsidRDefault="001A5EB5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8C0ED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ntered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’s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ogbook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647097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470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ropriate.</w:t>
      </w:r>
    </w:p>
    <w:p w:rsidR="008C0ED4" w:rsidRPr="008C0ED4" w:rsidRDefault="008C0ED4" w:rsidP="008C0E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E3193" w:rsidRDefault="00647097" w:rsidP="004621EA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25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  <w:r w:rsidR="001A5EB5" w:rsidRPr="008C0ED4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A5EB5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="001A5EB5"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="001A5EB5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atings</w:t>
      </w:r>
    </w:p>
    <w:p w:rsidR="001A5EB5" w:rsidRPr="00DE3193" w:rsidRDefault="00647097" w:rsidP="004621EA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A5EB5"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="00DE3193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="001A5EB5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Training</w:t>
      </w:r>
      <w:r w:rsidR="001A5EB5" w:rsidRPr="00DF6551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 xml:space="preserve">  </w:t>
      </w:r>
      <w:r w:rsidR="00DE3193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1A5EB5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ourse</w:t>
      </w:r>
      <w:r w:rsidR="001A5EB5" w:rsidRPr="00DF6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A5EB5" w:rsidRPr="00DF655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A5EB5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1A5EB5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plete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A5EB5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TO.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1A5EB5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A5EB5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mandatory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1A5EB5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DF6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A5EB5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ional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1A5EB5" w:rsidRPr="008C0ED4">
        <w:rPr>
          <w:rFonts w:ascii="Times New Roman" w:hAnsi="Times New Roman" w:cs="Times New Roman"/>
          <w:spacing w:val="25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w w:val="9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A5EB5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1A5EB5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A5EB5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A5EB5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DE3193" w:rsidRPr="008C0ED4" w:rsidRDefault="00DE3193" w:rsidP="004621EA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516E5" w:rsidRPr="008C0ED4" w:rsidRDefault="001A5EB5" w:rsidP="009857E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C523A0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Theoretical</w:t>
      </w:r>
      <w:r w:rsidR="00C523A0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DF6551">
        <w:rPr>
          <w:rFonts w:ascii="Times New Roman" w:hAnsi="Times New Roman" w:cs="Times New Roman"/>
          <w:b/>
          <w:i/>
          <w:spacing w:val="5"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knowledge</w:t>
      </w:r>
      <w:r w:rsidR="00C523A0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DF6551">
        <w:rPr>
          <w:rFonts w:ascii="Times New Roman" w:hAnsi="Times New Roman" w:cs="Times New Roman"/>
          <w:b/>
          <w:i/>
          <w:spacing w:val="17"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examinatio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523A0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 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C523A0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  theoretical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970588" w:rsidRPr="008C0ED4"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y  the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C523A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5EB5" w:rsidRPr="008C0ED4" w:rsidRDefault="00E516E5" w:rsidP="00DE319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 )</w:t>
      </w:r>
      <w:r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DF655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C523A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-pilot</w:t>
      </w:r>
      <w:r w:rsidR="001A5EB5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5EB5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1A5EB5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1A5EB5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1A5EB5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A5EB5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A5EB5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ritten  and </w:t>
      </w:r>
      <w:r w:rsidR="001A5EB5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1A5EB5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C523A0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1A5EB5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1A5EB5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00</w:t>
      </w:r>
      <w:r w:rsidR="00922F1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ltiple-choice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distributed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ppropriately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cross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yllabus</w:t>
      </w:r>
      <w:r w:rsidR="00B95A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844059" w:rsidP="00DE3193">
      <w:pPr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27" style="position:absolute;left:0;text-align:left;z-index:-251656192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516E5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A5EB5"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1A5EB5"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-pilot</w:t>
      </w:r>
      <w:r w:rsidR="001A5EB5" w:rsidRPr="008C0ED4">
        <w:rPr>
          <w:rFonts w:ascii="Times New Roman" w:hAnsi="Times New Roman" w:cs="Times New Roman"/>
          <w:i/>
          <w:spacing w:val="-16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i/>
          <w:spacing w:val="-1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-engine</w:t>
      </w:r>
      <w:r w:rsidR="001A5EB5" w:rsidRPr="008C0ED4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1A5EB5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E3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ple-choice</w:t>
      </w:r>
      <w:r w:rsidR="001A5EB5" w:rsidRPr="008C0ED4">
        <w:rPr>
          <w:rFonts w:ascii="Times New Roman" w:hAnsi="Times New Roman" w:cs="Times New Roman"/>
          <w:spacing w:val="23"/>
          <w:w w:val="96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A5EB5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1A5EB5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A5EB5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1A5EB5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516E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E51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DE3193">
      <w:pPr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970F0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970F0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970F0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gle-engine</w:t>
      </w:r>
      <w:r w:rsidRPr="008C0ED4">
        <w:rPr>
          <w:rFonts w:ascii="Times New Roman" w:hAnsi="Times New Roman" w:cs="Times New Roman"/>
          <w:i/>
          <w:spacing w:val="38"/>
          <w:w w:val="94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i/>
          <w:spacing w:val="38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erbally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er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970F0F"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970F0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970F0F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26BD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126BD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126BD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DF6551" w:rsidRPr="00DF6551" w:rsidRDefault="001A5EB5" w:rsidP="00DF6551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C542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542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C542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-pilot</w:t>
      </w:r>
      <w:r w:rsidR="00C542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eroplanes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lassified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,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examination</w:t>
      </w:r>
      <w:r w:rsidRPr="008C0ED4">
        <w:rPr>
          <w:rFonts w:ascii="Times New Roman" w:hAnsi="Times New Roman" w:cs="Times New Roman"/>
          <w:spacing w:val="9"/>
          <w:w w:val="97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9"/>
          <w:w w:val="9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 w:rsidRPr="008C0ED4">
        <w:rPr>
          <w:rFonts w:ascii="Times New Roman" w:hAnsi="Times New Roman" w:cs="Times New Roman"/>
          <w:b/>
          <w:i/>
          <w:spacing w:val="29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ple-choice</w:t>
      </w:r>
      <w:r w:rsidRPr="008C0ED4">
        <w:rPr>
          <w:rFonts w:ascii="Times New Roman" w:hAnsi="Times New Roman" w:cs="Times New Roman"/>
          <w:i/>
          <w:spacing w:val="20"/>
          <w:w w:val="96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i/>
          <w:spacing w:val="20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question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stributed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ropriately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542A9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yllabus</w:t>
      </w:r>
      <w:r w:rsidR="00C542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DF655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731F24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731F24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kill</w:t>
      </w:r>
      <w:r w:rsidR="00731F24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31F24"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DF6551">
        <w:rPr>
          <w:rFonts w:ascii="Times New Roman" w:hAnsi="Times New Roman" w:cs="Times New Roman"/>
          <w:b/>
          <w:i/>
          <w:sz w:val="24"/>
          <w:szCs w:val="24"/>
          <w:lang w:val="en-US"/>
        </w:rPr>
        <w:t>est</w:t>
      </w:r>
      <w:r w:rsidRPr="00DF65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731F24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731F24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731F24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731F24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Pr="008C0ED4">
        <w:rPr>
          <w:rFonts w:ascii="Times New Roman" w:hAnsi="Times New Roman" w:cs="Times New Roman"/>
          <w:i/>
          <w:spacing w:val="-11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i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3"/>
          <w:sz w:val="24"/>
          <w:szCs w:val="24"/>
          <w:lang w:val="en-US"/>
        </w:rPr>
        <w:t>to</w:t>
      </w:r>
      <w:r w:rsidR="00731F24" w:rsidRPr="008C0ED4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1F24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731F24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31F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1F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731F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mencement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eceding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31F2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731F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DF655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A001B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s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001B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81551F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,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A001B6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</w:t>
      </w:r>
      <w:r w:rsidR="008155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155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DE3193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 pilot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973FD2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ulfilled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w w:val="9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3F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ivilege </w:t>
      </w:r>
      <w:r w:rsidR="00326F44"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326F44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F40C1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26F4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48025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963A4B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withstanding</w:t>
      </w:r>
      <w:r w:rsidRPr="008C0ED4">
        <w:rPr>
          <w:rFonts w:ascii="Times New Roman" w:hAnsi="Times New Roman" w:cs="Times New Roman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agraphs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bove,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  </w:t>
      </w:r>
      <w:r w:rsidR="0025065E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25065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>Rati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963A4B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d</w:t>
      </w:r>
      <w:r w:rsidR="00963A4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963A4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CL.</w:t>
      </w:r>
      <w:r w:rsidR="00153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820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w w:val="9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volved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velopment,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,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Pr="00DE3193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 xml:space="preserve">50 </w:t>
      </w:r>
      <w:r w:rsidR="00153447"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DE3193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153447" w:rsidRPr="00DE319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153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153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153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C</w:t>
      </w:r>
      <w:r w:rsidR="00153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04C6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,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ntitled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w w:val="95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5065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DE3193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s 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erequisites</w:t>
      </w:r>
      <w:r w:rsidRPr="008C0ED4">
        <w:rPr>
          <w:rFonts w:ascii="Times New Roman" w:hAnsi="Times New Roman" w:cs="Times New Roman"/>
          <w:spacing w:val="8"/>
          <w:w w:val="96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8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5065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25065E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ubpart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16F3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116F3B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tegory.</w:t>
      </w:r>
    </w:p>
    <w:p w:rsidR="001A5EB5" w:rsidRPr="008C0ED4" w:rsidRDefault="001A5EB5" w:rsidP="009857E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Pr="008C0ED4" w:rsidRDefault="004621EA" w:rsidP="007472D0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40</w:t>
      </w:r>
      <w:r w:rsidR="001A5EB5"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y</w:t>
      </w:r>
      <w:r w:rsidR="001A5EB5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7472D0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 </w:t>
      </w:r>
      <w:r w:rsidR="00970588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newal</w:t>
      </w:r>
      <w:r w:rsidR="001A5EB5"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ype</w:t>
      </w:r>
      <w:r w:rsidR="001A5EB5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tings</w:t>
      </w:r>
    </w:p>
    <w:p w:rsidR="00DE3193" w:rsidRDefault="001A5EB5" w:rsidP="00DE3193">
      <w:pPr>
        <w:spacing w:after="0"/>
        <w:rPr>
          <w:rFonts w:ascii="Times New Roman" w:hAnsi="Times New Roman" w:cs="Times New Roman"/>
          <w:spacing w:val="17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621EA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4621EA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621EA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4621EA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validity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 Ratings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="004621E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4621E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yea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4621E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ingle-pilot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engine</w:t>
      </w:r>
      <w:r w:rsidRPr="008C0ED4">
        <w:rPr>
          <w:rFonts w:ascii="Times New Roman" w:hAnsi="Times New Roman" w:cs="Times New Roman"/>
          <w:spacing w:val="23"/>
          <w:w w:val="94"/>
          <w:sz w:val="24"/>
          <w:szCs w:val="24"/>
          <w:lang w:val="en-US"/>
        </w:rPr>
        <w:t xml:space="preserve"> </w:t>
      </w:r>
      <w:r w:rsidR="00DE31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DE3193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DE3193"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 </w:t>
      </w:r>
      <w:r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yea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y  the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</w:p>
    <w:p w:rsidR="001A5EB5" w:rsidRPr="008C0ED4" w:rsidRDefault="001A5EB5" w:rsidP="00DE31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DE31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13F2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newal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713F2D" w:rsidRPr="008C0ED4">
        <w:rPr>
          <w:rFonts w:ascii="Times New Roman" w:hAnsi="Times New Roman" w:cs="Times New Roman"/>
          <w:w w:val="8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w w:val="8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E3C97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BE3C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E3C97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BE3C97" w:rsidRPr="008C0ED4">
        <w:rPr>
          <w:rFonts w:ascii="Times New Roman" w:hAnsi="Times New Roman" w:cs="Times New Roman"/>
          <w:sz w:val="24"/>
          <w:szCs w:val="24"/>
          <w:lang w:val="en-US"/>
        </w:rPr>
        <w:t>Rati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ed,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713F2D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13F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DE3193" w:rsidRDefault="001A5EB5" w:rsidP="00DE3193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D51E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D51E3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fresher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O,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BE3C9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ach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4D51E3" w:rsidRPr="008C0ED4">
        <w:rPr>
          <w:rFonts w:ascii="Times New Roman" w:hAnsi="Times New Roman" w:cs="Times New Roman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e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D51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4D51E3" w:rsidRPr="008C0ED4">
        <w:rPr>
          <w:rFonts w:ascii="Times New Roman" w:hAnsi="Times New Roman" w:cs="Times New Roman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3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="004D51E3"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         </w:t>
      </w:r>
      <w:r w:rsidR="00DE3193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           </w:t>
      </w:r>
      <w:r w:rsidR="004D51E3"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Pr="00DE319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0C647D" w:rsidRDefault="001A5EB5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9857E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9857E3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9857E3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857E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="009857E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9857E3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.</w:t>
      </w:r>
    </w:p>
    <w:p w:rsidR="008C0ED4" w:rsidRDefault="008C0ED4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73F2" w:rsidRDefault="00C273F2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E3193" w:rsidRPr="008C0ED4" w:rsidRDefault="00DE3193" w:rsidP="008C0ED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7457" w:rsidRPr="008C0ED4" w:rsidRDefault="000A7457" w:rsidP="000A74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Default="008C0ED4" w:rsidP="008C0ED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0C647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ION</w:t>
      </w:r>
      <w:r w:rsidR="000C647D" w:rsidRPr="008C0ED4">
        <w:rPr>
          <w:rFonts w:ascii="Times New Roman" w:hAnsi="Times New Roman" w:cs="Times New Roman"/>
          <w:i/>
          <w:w w:val="91"/>
          <w:sz w:val="24"/>
          <w:szCs w:val="24"/>
          <w:lang w:val="en-US"/>
        </w:rPr>
        <w:t xml:space="preserve">  </w:t>
      </w:r>
      <w:r w:rsidR="000C647D" w:rsidRPr="008C0ED4">
        <w:rPr>
          <w:rFonts w:ascii="Times New Roman" w:hAnsi="Times New Roman" w:cs="Times New Roman"/>
          <w:i/>
          <w:spacing w:val="28"/>
          <w:w w:val="91"/>
          <w:sz w:val="24"/>
          <w:szCs w:val="24"/>
          <w:lang w:val="en-US"/>
        </w:rPr>
        <w:t xml:space="preserve"> </w:t>
      </w:r>
      <w:r w:rsidR="000C647D"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   </w:t>
      </w:r>
      <w:r w:rsidR="000C647D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Specific </w:t>
      </w:r>
      <w:r w:rsidR="000C647D" w:rsidRPr="008C0ED4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0C647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quirement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D65267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="00D65267" w:rsidRPr="008C0ED4">
        <w:rPr>
          <w:rFonts w:ascii="Times New Roman" w:hAnsi="Times New Roman" w:cs="Times New Roman"/>
          <w:b/>
          <w:bCs/>
          <w:i/>
          <w:iCs/>
          <w:spacing w:val="16"/>
          <w:sz w:val="24"/>
          <w:szCs w:val="24"/>
          <w:lang w:val="en-US"/>
        </w:rPr>
        <w:t xml:space="preserve">  </w:t>
      </w:r>
      <w:r w:rsidR="00D65267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he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6526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</w:t>
      </w:r>
      <w:r w:rsidR="00D65267" w:rsidRPr="008C0ED4">
        <w:rPr>
          <w:rFonts w:ascii="Times New Roman" w:hAnsi="Times New Roman" w:cs="Times New Roman"/>
          <w:b/>
          <w:bCs/>
          <w:i/>
          <w:iCs/>
          <w:spacing w:val="11"/>
          <w:w w:val="96"/>
          <w:sz w:val="24"/>
          <w:szCs w:val="24"/>
          <w:lang w:val="en-US"/>
        </w:rPr>
        <w:t xml:space="preserve">  </w:t>
      </w:r>
      <w:r w:rsidR="00D6526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ategory</w:t>
      </w:r>
    </w:p>
    <w:p w:rsidR="007A5092" w:rsidRPr="008C0ED4" w:rsidRDefault="007A5092" w:rsidP="008C0ED4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65267" w:rsidRPr="008C0ED4" w:rsidRDefault="005018F8" w:rsidP="006F63B9">
      <w:pPr>
        <w:spacing w:after="0"/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="00D65267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20.</w:t>
      </w:r>
      <w:r w:rsidR="00D65267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="001A5EB5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quirement</w:t>
      </w:r>
      <w:r w:rsidR="00D65267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1A5EB5" w:rsidRPr="008C0ED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requisites</w:t>
      </w:r>
      <w:r w:rsidR="001A5EB5" w:rsidRPr="008C0E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A5EB5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D65267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                                                                       </w:t>
      </w:r>
    </w:p>
    <w:p w:rsidR="001A5EB5" w:rsidRPr="008C0ED4" w:rsidRDefault="00D65267" w:rsidP="007A5092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                </w:t>
      </w:r>
      <w:r w:rsidR="005018F8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   </w:t>
      </w:r>
      <w:r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="001A5EB5"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="001A5EB5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="001A5EB5"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 Ratings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A5EB5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roplanes</w:t>
      </w:r>
    </w:p>
    <w:p w:rsidR="006F63B9" w:rsidRPr="008C0ED4" w:rsidRDefault="001A5EB5" w:rsidP="006F63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therwise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uitability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established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, an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 Rating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ply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experience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A50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erequisites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B159CB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B159C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1A5EB5" w:rsidRPr="008C0ED4" w:rsidRDefault="000B1693" w:rsidP="007A50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6F63B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ingle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="001A5EB5" w:rsidRPr="008C0ED4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multi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ngine</w:t>
      </w:r>
      <w:r w:rsidR="001A5EB5" w:rsidRPr="008C0ED4">
        <w:rPr>
          <w:rFonts w:ascii="Times New Roman" w:hAnsi="Times New Roman" w:cs="Times New Roman"/>
          <w:b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12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s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A5EB5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A5EB5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1A5EB5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  Class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A5EB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  single-pilot</w:t>
      </w:r>
      <w:r w:rsidR="001A5EB5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ulti-engine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A5EB5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70</w:t>
      </w:r>
      <w:r w:rsidR="001A5EB5"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eroplanes.</w:t>
      </w:r>
    </w:p>
    <w:p w:rsidR="001A5EB5" w:rsidRPr="008C0ED4" w:rsidRDefault="001A5EB5" w:rsidP="006F63B9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b/>
          <w:i/>
          <w:spacing w:val="16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ingle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ilot 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gh 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rformance 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n-complex 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8C0ED4">
        <w:rPr>
          <w:rFonts w:ascii="Times New Roman" w:hAnsi="Times New Roman" w:cs="Times New Roman"/>
          <w:spacing w:val="9"/>
          <w:w w:val="93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9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,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</w:t>
      </w:r>
      <w:r w:rsidR="000B1693"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0B1693" w:rsidRPr="008C0ED4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>or</w:t>
      </w:r>
      <w:r w:rsidR="000B1693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0B1693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ified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8C0ED4" w:rsidRDefault="001A5EB5" w:rsidP="00E8555A">
      <w:pPr>
        <w:spacing w:after="0"/>
        <w:ind w:left="709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00</w:t>
      </w:r>
      <w:r w:rsidR="000B1693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otal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ying</w:t>
      </w:r>
      <w:r w:rsidRPr="008C0ED4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erience,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ch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70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="000B1693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C273F2" w:rsidRDefault="001A5EB5" w:rsidP="006F63B9">
      <w:pPr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0B169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169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4EB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4EB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old </w:t>
      </w:r>
      <w:r w:rsidR="00EB4EB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4EB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ertificat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atisfactory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urs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5EB5" w:rsidRPr="008C0ED4" w:rsidRDefault="00C273F2" w:rsidP="006F63B9">
      <w:pPr>
        <w:spacing w:after="0"/>
        <w:ind w:left="709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4"/>
          <w:w w:val="9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undertake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018F8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A5EB5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               </w:t>
      </w:r>
      <w:r w:rsidR="00054457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A5EB5" w:rsidRPr="008C0ED4" w:rsidRDefault="001A5EB5" w:rsidP="006F63B9">
      <w:pPr>
        <w:spacing w:after="0"/>
        <w:ind w:left="1276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ssed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oretica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A5EB5" w:rsidRPr="008C0ED4" w:rsidRDefault="001A5EB5" w:rsidP="00C273F2">
      <w:pPr>
        <w:spacing w:after="0"/>
        <w:ind w:left="1276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hold,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ssued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rt,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P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P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8C0ED4">
        <w:rPr>
          <w:rFonts w:ascii="Times New Roman" w:hAnsi="Times New Roman" w:cs="Times New Roman"/>
          <w:spacing w:val="28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ssued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nex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5EB5" w:rsidRPr="008C0ED4" w:rsidRDefault="00844059" w:rsidP="00C273F2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28" style="position:absolute;left:0;text-align:left;z-index:-251654144;mso-position-horizontal-relative:page;mso-position-vertical-relative:text" points="141.7pt,-23.8pt,141.7pt,-23.8pt" coordsize="0,0" o:allowincell="f" filled="f" strokecolor="#2d2b2d" strokeweight=".1pt">
            <v:path arrowok="t"/>
            <w10:wrap anchorx="page"/>
          </v:polyline>
        </w:pic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A5EB5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ddition,</w:t>
      </w:r>
      <w:r w:rsidR="001A5EB5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pilots  seeking</w:t>
      </w:r>
      <w:r w:rsidR="001A5EB5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5EB5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privileg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A5EB5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e  the </w:t>
      </w:r>
      <w:r w:rsidR="001A5EB5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="001A5EB5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A5EB5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 w:rsidR="001A5EB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7A5092" w:rsidRDefault="001A5EB5" w:rsidP="007A509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ngle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ilot 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high 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rformance 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mplex </w:t>
      </w:r>
      <w:r w:rsidR="00054457"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nts</w:t>
      </w:r>
      <w:r w:rsidRPr="008C0ED4">
        <w:rPr>
          <w:rFonts w:ascii="Times New Roman" w:hAnsi="Times New Roman" w:cs="Times New Roman"/>
          <w:spacing w:val="11"/>
          <w:w w:val="96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1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yp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ing</w:t>
      </w:r>
      <w:r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 pilot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ified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eroplan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,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4457"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54457"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ulfilled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-engine 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(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pacing w:val="31"/>
          <w:w w:val="85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31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05445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54457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ubpart</w:t>
      </w:r>
      <w:r w:rsidR="0005445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  <w:r w:rsidR="005A224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1A5EB5" w:rsidRPr="008C0ED4" w:rsidRDefault="001A5EB5" w:rsidP="007A50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5A224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Multi</w:t>
      </w:r>
      <w:r w:rsidR="005A224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5A224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="005A224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roplane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5A224F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5A224F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hall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7E799D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8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e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u w:val="single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pacing w:val="8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ent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7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ilot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currently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ndergoing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raining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="007E799D"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n</w:t>
      </w:r>
      <w:r w:rsidR="005A224F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2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u w:val="single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pacing w:val="23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PL</w:t>
      </w:r>
      <w:r w:rsidRPr="008C0ED4">
        <w:rPr>
          <w:rFonts w:ascii="Times New Roman" w:hAnsi="Times New Roman" w:cs="Times New Roman"/>
          <w:i/>
          <w:spacing w:val="32"/>
          <w:w w:val="83"/>
          <w:sz w:val="24"/>
          <w:szCs w:val="24"/>
          <w:u w:val="single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pacing w:val="32"/>
          <w:w w:val="83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raining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i/>
          <w:spacing w:val="9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urs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799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7E799D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224F" w:rsidRPr="008C0ED4" w:rsidRDefault="001A5EB5" w:rsidP="00C273F2">
      <w:pPr>
        <w:tabs>
          <w:tab w:val="left" w:pos="567"/>
        </w:tabs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7A5092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5A224F" w:rsidRPr="007A5092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5A224F"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70</w:t>
      </w:r>
      <w:r w:rsidR="005A224F"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xperience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A5EB5" w:rsidRPr="008C0ED4" w:rsidRDefault="001A5EB5" w:rsidP="00C273F2">
      <w:pPr>
        <w:tabs>
          <w:tab w:val="left" w:pos="567"/>
        </w:tabs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5EB5" w:rsidRPr="008C0ED4" w:rsidRDefault="001A5EB5" w:rsidP="00C273F2">
      <w:pPr>
        <w:tabs>
          <w:tab w:val="left" w:pos="567"/>
        </w:tabs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6F63B9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30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6F63B9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  </w:t>
      </w:r>
      <w:r w:rsidR="00C273F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                                                      </w:t>
      </w:r>
      <w:r w:rsidR="006F63B9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A5EB5" w:rsidRPr="008C0ED4" w:rsidRDefault="001A5EB5" w:rsidP="00C273F2">
      <w:pPr>
        <w:tabs>
          <w:tab w:val="left" w:pos="567"/>
        </w:tabs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xcept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A224F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5A224F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A224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7A5092" w:rsidRDefault="001A5EB5" w:rsidP="00C273F2">
      <w:pPr>
        <w:spacing w:after="0"/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old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A5EB5" w:rsidRPr="008C0ED4" w:rsidRDefault="001A5EB5" w:rsidP="00C273F2">
      <w:pPr>
        <w:spacing w:after="0"/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old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Pr="008C0ED4">
        <w:rPr>
          <w:rFonts w:ascii="Times New Roman" w:hAnsi="Times New Roman" w:cs="Times New Roman"/>
          <w:spacing w:val="20"/>
          <w:w w:val="9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0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28"/>
          <w:w w:val="8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8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5092" w:rsidRPr="00C273F2" w:rsidRDefault="001A5EB5" w:rsidP="00C273F2">
      <w:pPr>
        <w:spacing w:after="0"/>
        <w:ind w:left="993" w:hanging="567"/>
        <w:rPr>
          <w:rFonts w:ascii="Times New Roman" w:hAnsi="Times New Roman" w:cs="Times New Roman"/>
          <w:i/>
          <w:w w:val="10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have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least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ours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-pilot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elicopter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           </w:t>
      </w:r>
      <w:r w:rsidR="007A5092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       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6724A2" w:rsidRDefault="001A5EB5" w:rsidP="00C273F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500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5A224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  pilot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F63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,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mercial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224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6F63B9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5A224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.</w:t>
      </w:r>
    </w:p>
    <w:p w:rsidR="00C273F2" w:rsidRPr="008C0ED4" w:rsidRDefault="00C273F2" w:rsidP="001C59E9">
      <w:pPr>
        <w:spacing w:after="12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A5EB5" w:rsidRDefault="001A5EB5" w:rsidP="007A50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withstanding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C0135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119E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119E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A  of  RA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724A2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6724A2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stricted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ivileges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AC0135"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AC013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C013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ilot  Aeroplane </w:t>
      </w:r>
      <w:r w:rsidR="00AC0135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uise 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lief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-pilot 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ove 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ight 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l 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00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 Rating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A5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ragraph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724A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7A50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AC013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dditional  multi-pilot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C0135">
        <w:rPr>
          <w:rFonts w:ascii="Times New Roman" w:hAnsi="Times New Roman" w:cs="Times New Roman"/>
          <w:b/>
          <w:i/>
          <w:sz w:val="24"/>
          <w:szCs w:val="24"/>
          <w:lang w:val="en-US"/>
        </w:rPr>
        <w:t>&amp;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ngle-pilot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gh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rformance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mplex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roplane </w:t>
      </w:r>
      <w:r w:rsidR="006724A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ype  Ratings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9"/>
          <w:w w:val="95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9"/>
          <w:w w:val="95"/>
          <w:sz w:val="24"/>
          <w:szCs w:val="24"/>
          <w:lang w:val="en-US"/>
        </w:rPr>
        <w:t xml:space="preserve">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7200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C7200D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-engine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6724A2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24A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1678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C7200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,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3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7200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C7200D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>Flight  Under</w:t>
      </w:r>
      <w:r w:rsidR="00B119E1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pervision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or.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ntered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lot’s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ogbook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or.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limitation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monstrates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>Flight  Under</w:t>
      </w:r>
      <w:r w:rsidR="00B119E1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 </w:t>
      </w:r>
      <w:r w:rsidR="00B11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upervision  </w:t>
      </w:r>
      <w:r w:rsidR="00B119E1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perational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C720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C7200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.</w:t>
      </w:r>
    </w:p>
    <w:p w:rsidR="001A5EB5" w:rsidRPr="008C0ED4" w:rsidRDefault="001A5EB5" w:rsidP="001C59E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E5F1B" w:rsidRPr="008C0ED4" w:rsidRDefault="008C46A1" w:rsidP="00167806">
      <w:pPr>
        <w:spacing w:after="0"/>
        <w:rPr>
          <w:rFonts w:ascii="Times New Roman" w:hAnsi="Times New Roman" w:cs="Times New Roman"/>
          <w:b/>
          <w:bCs/>
          <w:spacing w:val="39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5C02ED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725.</w:t>
      </w:r>
      <w:r w:rsidR="00DE5F1B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3"/>
          <w:w w:val="92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3"/>
          <w:w w:val="92"/>
          <w:sz w:val="24"/>
          <w:szCs w:val="24"/>
          <w:lang w:val="en-US"/>
        </w:rPr>
        <w:t xml:space="preserve">   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</w:t>
      </w:r>
      <w:r w:rsidR="001A5EB5" w:rsidRPr="008C0ED4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nowledge </w:t>
      </w:r>
      <w:r w:rsidR="00DE5F1B" w:rsidRPr="008C0ED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="00C14DB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</w:t>
      </w:r>
      <w:r w:rsidR="00C14DB1" w:rsidRPr="008C0ED4">
        <w:rPr>
          <w:rFonts w:ascii="Times New Roman" w:hAnsi="Times New Roman" w:cs="Times New Roman"/>
          <w:b/>
          <w:bCs/>
          <w:spacing w:val="18"/>
          <w:sz w:val="24"/>
          <w:szCs w:val="24"/>
          <w:lang w:val="en-US"/>
        </w:rPr>
        <w:t xml:space="preserve">  </w:t>
      </w:r>
      <w:r w:rsidR="00C14DB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ction</w:t>
      </w:r>
      <w:r w:rsidR="00C14DB1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A5EB5"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b/>
          <w:bCs/>
          <w:spacing w:val="36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36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="001A5EB5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9"/>
          <w:sz w:val="24"/>
          <w:szCs w:val="24"/>
          <w:lang w:val="en-US"/>
        </w:rPr>
        <w:t xml:space="preserve"> </w:t>
      </w:r>
      <w:r w:rsidR="00DE5F1B" w:rsidRPr="008C0ED4">
        <w:rPr>
          <w:rFonts w:ascii="Times New Roman" w:hAnsi="Times New Roman" w:cs="Times New Roman"/>
          <w:b/>
          <w:bCs/>
          <w:spacing w:val="39"/>
          <w:sz w:val="24"/>
          <w:szCs w:val="24"/>
          <w:lang w:val="en-US"/>
        </w:rPr>
        <w:t xml:space="preserve">                          </w:t>
      </w:r>
    </w:p>
    <w:p w:rsidR="001A5EB5" w:rsidRPr="007A5092" w:rsidRDefault="00DE5F1B" w:rsidP="007A5092">
      <w:pPr>
        <w:spacing w:after="120"/>
        <w:rPr>
          <w:rFonts w:ascii="Times New Roman" w:hAnsi="Times New Roman" w:cs="Times New Roman"/>
          <w:b/>
          <w:bCs/>
          <w:spacing w:val="4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pacing w:val="39"/>
          <w:sz w:val="24"/>
          <w:szCs w:val="24"/>
          <w:lang w:val="en-US"/>
        </w:rPr>
        <w:t xml:space="preserve">                    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="007A5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ype</w:t>
      </w:r>
      <w:r w:rsidR="001A5EB5" w:rsidRPr="008C0ED4">
        <w:rPr>
          <w:rFonts w:ascii="Times New Roman" w:hAnsi="Times New Roman" w:cs="Times New Roman"/>
          <w:b/>
          <w:bCs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ting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A5EB5"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roplanes</w:t>
      </w:r>
    </w:p>
    <w:p w:rsidR="007A5092" w:rsidRDefault="001A5EB5" w:rsidP="007A509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674E67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4E6AED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="00674E6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674E67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74E6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674E6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</w:t>
      </w:r>
      <w:r w:rsidR="007A5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7307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1A5EB5" w:rsidRPr="008C0ED4" w:rsidRDefault="001A5EB5" w:rsidP="007A50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ingle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ilot 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7307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multi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ngine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i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eroplanes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</w:p>
    <w:p w:rsidR="001A5EB5" w:rsidRPr="008C0ED4" w:rsidRDefault="001A5EB5" w:rsidP="007A5092">
      <w:pPr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26B5C" w:rsidRP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0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theoretical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knowledge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ours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ing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8C0ED4">
        <w:rPr>
          <w:rFonts w:ascii="Times New Roman" w:hAnsi="Times New Roman" w:cs="Times New Roman"/>
          <w:i/>
          <w:spacing w:val="4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7A50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7A5092">
      <w:pPr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26B5C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 </w:t>
      </w:r>
      <w:r w:rsidR="007A50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b/>
          <w:i/>
          <w:spacing w:val="-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b/>
          <w:i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b/>
          <w:i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ours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-engine</w:t>
      </w:r>
      <w:r w:rsidRPr="008C0ED4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C26B5C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C26B5C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26B5C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C26B5C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30</w:t>
      </w:r>
      <w:r w:rsidR="00C26B5C"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inutes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ual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8C0ED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ss 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0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inutes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ual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ymmetric</w:t>
      </w:r>
      <w:r w:rsidRPr="008C0ED4">
        <w:rPr>
          <w:rFonts w:ascii="Times New Roman" w:hAnsi="Times New Roman" w:cs="Times New Roman"/>
          <w:spacing w:val="14"/>
          <w:w w:val="9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4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7F34E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ingle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b/>
          <w:i/>
          <w:spacing w:val="19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b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eroplanes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C26B5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sea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-sea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clude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knowledge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539BC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 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>Rating-Sea</w:t>
      </w:r>
      <w:r w:rsidR="006539BC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-sea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6539BC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26B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ual</w:t>
      </w:r>
      <w:r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s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>or</w:t>
      </w:r>
      <w:r w:rsidR="00C26B5C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539BC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="006539BC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C26B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26B5C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.</w:t>
      </w:r>
    </w:p>
    <w:p w:rsidR="001A5EB5" w:rsidRPr="008C0ED4" w:rsidRDefault="001A5EB5" w:rsidP="007A50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95A33" w:rsidRPr="008C0ED4" w:rsidRDefault="00844059" w:rsidP="00167806">
      <w:pPr>
        <w:spacing w:after="0"/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b/>
          <w:sz w:val="24"/>
          <w:szCs w:val="24"/>
        </w:rPr>
        <w:pict>
          <v:polyline id="_x0000_s1029" style="position:absolute;z-index:-251652096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8C46A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8C46A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730.</w:t>
      </w:r>
      <w:r w:rsidR="008C46A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</w:t>
      </w:r>
      <w:r w:rsidR="008C46A1"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    </w:t>
      </w:r>
      <w:r w:rsidR="001A5EB5" w:rsidRPr="008C0ED4">
        <w:rPr>
          <w:rFonts w:ascii="Times New Roman" w:hAnsi="Times New Roman" w:cs="Times New Roman"/>
          <w:b/>
          <w:bCs/>
          <w:spacing w:val="3"/>
          <w:w w:val="9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fic</w:t>
      </w:r>
      <w:r w:rsidR="001A5EB5" w:rsidRPr="008C0ED4">
        <w:rPr>
          <w:rFonts w:ascii="Times New Roman" w:hAnsi="Times New Roman" w:cs="Times New Roman"/>
          <w:b/>
          <w:bCs/>
          <w:spacing w:val="2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</w:t>
      </w:r>
      <w:r w:rsidR="008C46A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pacing w:val="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A5EB5" w:rsidRPr="008C0ED4">
        <w:rPr>
          <w:rFonts w:ascii="Times New Roman" w:hAnsi="Times New Roman" w:cs="Times New Roman"/>
          <w:b/>
          <w:bCs/>
          <w:spacing w:val="29"/>
          <w:sz w:val="24"/>
          <w:szCs w:val="24"/>
          <w:lang w:val="en-US"/>
        </w:rPr>
        <w:t xml:space="preserve"> </w:t>
      </w:r>
      <w:r w:rsidR="008C46A1" w:rsidRPr="008C0ED4">
        <w:rPr>
          <w:rFonts w:ascii="Times New Roman" w:hAnsi="Times New Roman" w:cs="Times New Roman"/>
          <w:b/>
          <w:bCs/>
          <w:spacing w:val="2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ilots</w:t>
      </w:r>
      <w:r w:rsidR="001A5EB5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8C46A1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taking</w:t>
      </w:r>
      <w:r w:rsidR="008C46A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8C46A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  <w:t xml:space="preserve"> </w:t>
      </w:r>
      <w:r w:rsidR="00F23BFB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ero </w:t>
      </w:r>
      <w:r w:rsidR="00F23BFB" w:rsidRPr="008C0E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="00F23BFB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</w:t>
      </w:r>
      <w:r w:rsidR="00F23BFB" w:rsidRPr="008C0ED4">
        <w:rPr>
          <w:rFonts w:ascii="Times New Roman" w:hAnsi="Times New Roman" w:cs="Times New Roman"/>
          <w:b/>
          <w:bCs/>
          <w:spacing w:val="16"/>
          <w:sz w:val="24"/>
          <w:szCs w:val="24"/>
          <w:lang w:val="en-US"/>
        </w:rPr>
        <w:t xml:space="preserve">  </w:t>
      </w:r>
      <w:r w:rsidR="00F23BFB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="00F23BFB"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 </w:t>
      </w:r>
    </w:p>
    <w:p w:rsidR="007A5092" w:rsidRDefault="00A95A33" w:rsidP="007F34E1">
      <w:pPr>
        <w:spacing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                     </w:t>
      </w:r>
      <w:r w:rsidR="00F23BFB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</w:t>
      </w:r>
      <w:r w:rsidR="00F23BFB" w:rsidRPr="008C0ED4">
        <w:rPr>
          <w:rFonts w:ascii="Times New Roman" w:hAnsi="Times New Roman" w:cs="Times New Roman"/>
          <w:b/>
          <w:bCs/>
          <w:spacing w:val="37"/>
          <w:sz w:val="24"/>
          <w:szCs w:val="24"/>
          <w:lang w:val="en-US"/>
        </w:rPr>
        <w:t xml:space="preserve"> </w:t>
      </w:r>
      <w:r w:rsidR="00F23BFB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ting</w:t>
      </w:r>
      <w:r w:rsidR="001A5EB5" w:rsidRPr="008C0ED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 xml:space="preserve"> </w:t>
      </w:r>
      <w:r w:rsidR="00F23BFB" w:rsidRPr="008C0ED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C46A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ZFTT</w:t>
      </w:r>
      <w:r w:rsidR="008C46A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A5EB5" w:rsidRPr="008C0ED4">
        <w:rPr>
          <w:rFonts w:ascii="Times New Roman" w:hAnsi="Times New Roman" w:cs="Times New Roman"/>
          <w:b/>
          <w:bCs/>
          <w:spacing w:val="38"/>
          <w:w w:val="9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8"/>
          <w:w w:val="9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</w:t>
      </w:r>
      <w:r w:rsidR="008C46A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pacing w:val="3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A5EB5" w:rsidRPr="008C0ED4">
        <w:rPr>
          <w:rFonts w:ascii="Times New Roman" w:hAnsi="Times New Roman" w:cs="Times New Roman"/>
          <w:b/>
          <w:bCs/>
          <w:spacing w:val="22"/>
          <w:sz w:val="24"/>
          <w:szCs w:val="24"/>
          <w:lang w:val="en-US"/>
        </w:rPr>
        <w:t xml:space="preserve"> </w:t>
      </w:r>
      <w:r w:rsidR="008C46A1" w:rsidRPr="008C0ED4">
        <w:rPr>
          <w:rFonts w:ascii="Times New Roman" w:hAnsi="Times New Roman" w:cs="Times New Roman"/>
          <w:b/>
          <w:bCs/>
          <w:spacing w:val="22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="001A5EB5" w:rsidRPr="008C0ED4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>o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es</w:t>
      </w:r>
      <w:r w:rsidR="00A92F6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1A5EB5" w:rsidRPr="007A5092" w:rsidRDefault="001A5EB5" w:rsidP="007A5092">
      <w:pPr>
        <w:spacing w:after="0"/>
        <w:rPr>
          <w:rFonts w:ascii="Times New Roman" w:hAnsi="Times New Roman" w:cs="Times New Roman"/>
          <w:b/>
          <w:bCs/>
          <w:spacing w:val="37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92F6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b/>
          <w:i/>
          <w:spacing w:val="10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dertaking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ZFTT </w:t>
      </w:r>
      <w:r w:rsidR="00A92F6D" w:rsidRPr="008C0ED4">
        <w:rPr>
          <w:rFonts w:ascii="Times New Roman" w:hAnsi="Times New Roman" w:cs="Times New Roman"/>
          <w:spacing w:val="12"/>
          <w:w w:val="8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,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urbo-jet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d 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  standards</w:t>
      </w:r>
      <w:r w:rsidR="00A92F6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CS-25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quivalent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worthiness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A92F6D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C14DB1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7A509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urbo-prop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87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d</w:t>
      </w:r>
      <w:r w:rsidRPr="008C0ED4">
        <w:rPr>
          <w:rFonts w:ascii="Times New Roman" w:hAnsi="Times New Roman" w:cs="Times New Roman"/>
          <w:spacing w:val="29"/>
          <w:w w:val="94"/>
          <w:sz w:val="24"/>
          <w:szCs w:val="24"/>
          <w:lang w:val="en-US"/>
        </w:rPr>
        <w:t xml:space="preserve"> </w:t>
      </w:r>
      <w:r w:rsidR="00C14DB1" w:rsidRPr="008C0ED4">
        <w:rPr>
          <w:rFonts w:ascii="Times New Roman" w:hAnsi="Times New Roman" w:cs="Times New Roman"/>
          <w:spacing w:val="29"/>
          <w:w w:val="94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ke-off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B7687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687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B7687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B7687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onnes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B76873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687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d </w:t>
      </w:r>
      <w:r w:rsidR="00C14DB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nger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eating 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re 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n 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9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ssengers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436A1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8C0ED4" w:rsidRDefault="001A5EB5" w:rsidP="007F34E1">
      <w:pPr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36A1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436A1D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FS 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Pr="008C0ED4">
        <w:rPr>
          <w:rFonts w:ascii="Times New Roman" w:hAnsi="Times New Roman" w:cs="Times New Roman"/>
          <w:spacing w:val="32"/>
          <w:w w:val="8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C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b/>
          <w:spacing w:val="9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terim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8C0ED4">
        <w:rPr>
          <w:rFonts w:ascii="Times New Roman" w:hAnsi="Times New Roman" w:cs="Times New Roman"/>
          <w:b/>
          <w:i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500</w:t>
      </w:r>
      <w:r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D85A08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50</w:t>
      </w:r>
      <w:r w:rsidR="00D85A0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="00D85A0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ors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7C81" w:rsidRPr="008C0ED4" w:rsidRDefault="001A5EB5" w:rsidP="001C59E9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85A0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D85A0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85A0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E253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253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DG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253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C0ED4">
        <w:rPr>
          <w:rFonts w:ascii="Times New Roman" w:hAnsi="Times New Roman" w:cs="Times New Roman"/>
          <w:b/>
          <w:spacing w:val="30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253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53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500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7B21FB">
        <w:rPr>
          <w:rFonts w:ascii="Times New Roman" w:hAnsi="Times New Roman" w:cs="Times New Roman"/>
          <w:b/>
          <w:i/>
          <w:sz w:val="24"/>
          <w:szCs w:val="24"/>
          <w:lang w:val="en-US"/>
        </w:rPr>
        <w:t>100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="00E2534E"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A5EB5" w:rsidRDefault="001A5EB5" w:rsidP="007B21FB">
      <w:pPr>
        <w:spacing w:after="0"/>
        <w:rPr>
          <w:rFonts w:ascii="Times New Roman" w:hAnsi="Times New Roman" w:cs="Times New Roman"/>
          <w:position w:val="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F34E1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urbo-prop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urbo-jet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urbo-jet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34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urbo-prop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,</w:t>
      </w:r>
      <w:r w:rsidR="007F34E1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additional</w:t>
      </w:r>
      <w:r w:rsidR="007F34E1"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simulator</w:t>
      </w:r>
      <w:r w:rsidRPr="008C0ED4">
        <w:rPr>
          <w:rFonts w:ascii="Times New Roman" w:hAnsi="Times New Roman" w:cs="Times New Roman"/>
          <w:spacing w:val="11"/>
          <w:position w:val="1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11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position w:val="1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8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position w:val="1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4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20"/>
          <w:position w:val="1"/>
          <w:sz w:val="24"/>
          <w:szCs w:val="24"/>
          <w:lang w:val="en-US"/>
        </w:rPr>
        <w:t xml:space="preserve"> </w:t>
      </w:r>
      <w:r w:rsidR="007F34E1" w:rsidRPr="008C0ED4">
        <w:rPr>
          <w:rFonts w:ascii="Times New Roman" w:hAnsi="Times New Roman" w:cs="Times New Roman"/>
          <w:spacing w:val="20"/>
          <w:position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position w:val="1"/>
          <w:sz w:val="24"/>
          <w:szCs w:val="24"/>
          <w:lang w:val="en-US"/>
        </w:rPr>
        <w:t>required.</w:t>
      </w:r>
    </w:p>
    <w:p w:rsidR="007B21FB" w:rsidRDefault="007B21FB" w:rsidP="007B21FB">
      <w:pPr>
        <w:spacing w:after="0"/>
        <w:rPr>
          <w:rFonts w:ascii="Times New Roman" w:hAnsi="Times New Roman" w:cs="Times New Roman"/>
          <w:position w:val="1"/>
          <w:sz w:val="24"/>
          <w:szCs w:val="24"/>
          <w:lang w:val="en-US"/>
        </w:rPr>
      </w:pPr>
    </w:p>
    <w:p w:rsidR="00345756" w:rsidRDefault="00345756" w:rsidP="007B21FB">
      <w:pPr>
        <w:spacing w:after="0"/>
        <w:rPr>
          <w:rFonts w:ascii="Times New Roman" w:hAnsi="Times New Roman" w:cs="Times New Roman"/>
          <w:position w:val="1"/>
          <w:sz w:val="24"/>
          <w:szCs w:val="24"/>
          <w:lang w:val="en-US"/>
        </w:rPr>
      </w:pPr>
    </w:p>
    <w:p w:rsidR="00345756" w:rsidRPr="008C0ED4" w:rsidRDefault="00345756" w:rsidP="007B21FB">
      <w:pPr>
        <w:spacing w:after="0"/>
        <w:rPr>
          <w:rFonts w:ascii="Times New Roman" w:hAnsi="Times New Roman" w:cs="Times New Roman"/>
          <w:position w:val="1"/>
          <w:sz w:val="24"/>
          <w:szCs w:val="24"/>
          <w:lang w:val="en-US"/>
        </w:rPr>
      </w:pPr>
    </w:p>
    <w:p w:rsidR="001A5EB5" w:rsidRPr="008C0ED4" w:rsidRDefault="001A5EB5" w:rsidP="007B21FB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25666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735.</w:t>
      </w:r>
      <w:r w:rsidR="00256661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"/>
          <w:w w:val="92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b/>
          <w:bCs/>
          <w:spacing w:val="3"/>
          <w:w w:val="92"/>
          <w:sz w:val="24"/>
          <w:szCs w:val="24"/>
          <w:lang w:val="en-US"/>
        </w:rPr>
        <w:t xml:space="preserve">      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</w:t>
      </w:r>
      <w:r w:rsidR="0025666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5666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rew</w:t>
      </w:r>
      <w:r w:rsidR="00256661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="0025666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operation </w:t>
      </w:r>
      <w:r w:rsidR="00256661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b/>
          <w:bCs/>
          <w:i/>
          <w:spacing w:val="34"/>
          <w:sz w:val="24"/>
          <w:szCs w:val="24"/>
          <w:lang w:val="en-US"/>
        </w:rPr>
        <w:t>( MCC)</w:t>
      </w:r>
      <w:r w:rsidR="00256661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</w:t>
      </w:r>
      <w:r w:rsidR="00256661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="0025666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rse </w:t>
      </w:r>
      <w:r w:rsidR="00256661"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eroplanes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56661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5666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256661" w:rsidRPr="008C0ED4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6661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5666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25666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8C0ED4" w:rsidRDefault="001A5EB5" w:rsidP="0040022F">
      <w:pPr>
        <w:spacing w:after="0"/>
        <w:ind w:left="709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25B8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Pr="008C0ED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C25B8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="00C25B8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knowledge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C25B8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C25B8D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4"/>
          <w:w w:val="91"/>
          <w:sz w:val="24"/>
          <w:szCs w:val="24"/>
          <w:lang w:val="en-US"/>
        </w:rPr>
        <w:t xml:space="preserve"> </w:t>
      </w:r>
      <w:r w:rsidR="00C25B8D" w:rsidRPr="008C0ED4">
        <w:rPr>
          <w:rFonts w:ascii="Times New Roman" w:hAnsi="Times New Roman" w:cs="Times New Roman"/>
          <w:spacing w:val="24"/>
          <w:w w:val="91"/>
          <w:sz w:val="24"/>
          <w:szCs w:val="24"/>
          <w:lang w:val="en-US"/>
        </w:rPr>
        <w:t xml:space="preserve"> 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7B21FB" w:rsidRDefault="001A5EB5" w:rsidP="007B21F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7B3BF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7B3BFF"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7B3BFF"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7B3BFF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actical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5 </w:t>
      </w:r>
      <w:r w:rsidR="007B3BF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tending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P</w:t>
      </w:r>
      <w:r w:rsidR="007B2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w w:val="8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7B3BFF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. </w:t>
      </w:r>
      <w:r w:rsidR="00C00FC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B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C00FC9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NPT  II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FS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A5EB5" w:rsidRPr="008C0ED4" w:rsidRDefault="007B21FB" w:rsidP="007B21FB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1A5EB5" w:rsidRPr="008C0ED4">
        <w:rPr>
          <w:rFonts w:ascii="Times New Roman" w:hAnsi="Times New Roman" w:cs="Times New Roman"/>
          <w:spacing w:val="27"/>
          <w:w w:val="87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27"/>
          <w:w w:val="8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A5EB5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1A5EB5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A5EB5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="00300834" w:rsidRPr="008C0ED4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 </w:t>
      </w:r>
      <w:r w:rsidR="0030083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300834"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300834" w:rsidRPr="008C0ED4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 </w:t>
      </w:r>
      <w:r w:rsidR="00300834" w:rsidRPr="008C0ED4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5EB5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00834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1A5EB5" w:rsidRPr="008C0ED4">
        <w:rPr>
          <w:rFonts w:ascii="Times New Roman" w:hAnsi="Times New Roman" w:cs="Times New Roman"/>
          <w:spacing w:val="23"/>
          <w:w w:val="87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23"/>
          <w:w w:val="8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A5EB5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1A5EB5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300834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A5EB5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30083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4141E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41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A5EB5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D4141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5EB5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D4141E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414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D4141E" w:rsidRPr="008C0ED4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D4141E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44640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 Rating </w:t>
      </w:r>
      <w:r w:rsidR="0044640D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1502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1502D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502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2225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2225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225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22255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22255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9C1B4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9C1B4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less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>Type  Rating  Cours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9C1B47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9C1B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9C1B47"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9C1B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4401E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4401E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4401E2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mpted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4401E2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</w:t>
      </w:r>
      <w:r w:rsidR="004401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4401E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401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401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401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401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401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5EB5" w:rsidRPr="008C0ED4" w:rsidRDefault="00FD3B33" w:rsidP="008C0ED4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740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w w:val="92"/>
          <w:sz w:val="24"/>
          <w:szCs w:val="24"/>
          <w:lang w:val="en-US"/>
        </w:rPr>
        <w:t xml:space="preserve">     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A5EB5" w:rsidRPr="008C0ED4">
        <w:rPr>
          <w:rFonts w:ascii="Times New Roman" w:hAnsi="Times New Roman" w:cs="Times New Roman"/>
          <w:b/>
          <w:bCs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A5EB5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 Ratings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A5EB5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5EB5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roplanes</w:t>
      </w:r>
    </w:p>
    <w:p w:rsidR="001A5EB5" w:rsidRPr="008C0ED4" w:rsidRDefault="001A5EB5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0057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Revalidation</w:t>
      </w:r>
      <w:r w:rsidR="0020057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of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27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b/>
          <w:i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multi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ngine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20057E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s</w:t>
      </w:r>
      <w:r w:rsidR="006163F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 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0057E"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20057E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                  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0057E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0057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20057E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0057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 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>Type  R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8C0ED4" w:rsidRDefault="001A5EB5" w:rsidP="007B21FB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2005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2005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20057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Pr="008C0ED4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yp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>or</w:t>
      </w:r>
      <w:r w:rsidR="00BD5E2B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STD </w:t>
      </w:r>
      <w:r w:rsidR="00BD5E2B" w:rsidRPr="008C0ED4">
        <w:rPr>
          <w:rFonts w:ascii="Times New Roman" w:hAnsi="Times New Roman" w:cs="Times New Roman"/>
          <w:spacing w:val="18"/>
          <w:w w:val="8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ype,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8C0ED4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="00BD5E2B"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mmediately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7D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1D007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D007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D0072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1D0072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D007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1D007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007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1D007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D007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B21F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D007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A5EB5" w:rsidRPr="008C0ED4" w:rsidRDefault="001A5EB5" w:rsidP="007B21FB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8244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8244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,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E8244A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8244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E8244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A5EB5" w:rsidRPr="008C0ED4" w:rsidRDefault="001A5EB5" w:rsidP="0040022F">
      <w:pPr>
        <w:spacing w:after="0"/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7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ectors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88199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881999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          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A5EB5" w:rsidRPr="008C0ED4" w:rsidRDefault="001A5EB5" w:rsidP="007B21FB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 </w:t>
      </w:r>
      <w:r w:rsidR="00E47CF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ector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lot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FS,</w:t>
      </w:r>
      <w:r w:rsidRPr="008C0ED4">
        <w:rPr>
          <w:rFonts w:ascii="Times New Roman" w:hAnsi="Times New Roman" w:cs="Times New Roman"/>
          <w:spacing w:val="27"/>
          <w:w w:val="80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27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er.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="00E47C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47CF4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521002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5EB5" w:rsidRPr="008C0ED4" w:rsidRDefault="001A5EB5" w:rsidP="007B21FB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52100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ransport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2100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8C0ED4">
        <w:rPr>
          <w:rFonts w:ascii="Times New Roman" w:hAnsi="Times New Roman" w:cs="Times New Roman"/>
          <w:spacing w:val="7"/>
          <w:w w:val="96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7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521002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Pr="008C0ED4">
        <w:rPr>
          <w:rFonts w:ascii="Times New Roman" w:hAnsi="Times New Roman" w:cs="Times New Roman"/>
          <w:spacing w:val="7"/>
          <w:w w:val="95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7"/>
          <w:w w:val="9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  has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perators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ciency </w:t>
      </w:r>
      <w:r w:rsidR="004C3CBA"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>Check</w:t>
      </w:r>
      <w:r w:rsidR="004C3CBA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4C3CBA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4C3CBA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0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validation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4C3CBA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C3CBA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4C3CBA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4C3CBA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7B309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mpted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ing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4C3CBA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4C3CBA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7B21FB" w:rsidRDefault="001A5EB5" w:rsidP="007B21FB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4C3CB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7B21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 of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C3CB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9E9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En-route  Instrument  Rating ( EIR )  or  an 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C3CBA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3CBA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3CBA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C3CBA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C3CBA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held, 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 xml:space="preserve"> the revalidation</w:t>
      </w:r>
      <w:r w:rsidRPr="001C59E9">
        <w:rPr>
          <w:rFonts w:ascii="Times New Roman" w:hAnsi="Times New Roman" w:cs="Times New Roman"/>
          <w:spacing w:val="15"/>
          <w:w w:val="96"/>
          <w:sz w:val="24"/>
          <w:szCs w:val="24"/>
          <w:lang w:val="en-US"/>
        </w:rPr>
        <w:t xml:space="preserve"> </w:t>
      </w:r>
      <w:r w:rsidR="002E5218" w:rsidRPr="001C59E9">
        <w:rPr>
          <w:rFonts w:ascii="Times New Roman" w:hAnsi="Times New Roman" w:cs="Times New Roman"/>
          <w:spacing w:val="15"/>
          <w:w w:val="96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C59E9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2E5218" w:rsidRPr="001C59E9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C59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59E9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2E5218" w:rsidRPr="001C59E9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2E5218" w:rsidRPr="001C59E9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E521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218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2E5218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or  </w:t>
      </w:r>
      <w:r w:rsidR="002E521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E5218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2E521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1A8E" w:rsidRPr="008C0ED4" w:rsidRDefault="00844059" w:rsidP="007B21F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polyline id="_x0000_s1030" style="position:absolute;z-index:-251650048;mso-position-horizontal-relative:page;mso-position-vertical-relative:text" points="141.7pt,-23.8pt,141.7pt,-23.8pt" coordsize="0,0" o:allowincell="f" filled="f" strokecolor="#2d2b2d" strokeweight=".1pt">
            <v:path arrowok="t"/>
            <w10:wrap anchorx="page"/>
          </v:polyline>
        </w:pic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52D0A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11A8E" w:rsidRPr="008C0ED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352D0A" w:rsidRPr="008C0ED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Revalidation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ngle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ngle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6163F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ngine</w:t>
      </w:r>
      <w:r w:rsidR="00111A8E" w:rsidRPr="008C0ED4">
        <w:rPr>
          <w:rFonts w:ascii="Times New Roman" w:hAnsi="Times New Roman" w:cs="Times New Roman"/>
          <w:i/>
          <w:spacing w:val="27"/>
          <w:w w:val="94"/>
          <w:sz w:val="24"/>
          <w:szCs w:val="24"/>
          <w:lang w:val="en-US"/>
        </w:rPr>
        <w:t xml:space="preserve"> </w:t>
      </w:r>
      <w:r w:rsidR="006163F4" w:rsidRPr="008C0ED4">
        <w:rPr>
          <w:rFonts w:ascii="Times New Roman" w:hAnsi="Times New Roman" w:cs="Times New Roman"/>
          <w:i/>
          <w:spacing w:val="27"/>
          <w:w w:val="94"/>
          <w:sz w:val="24"/>
          <w:szCs w:val="24"/>
          <w:lang w:val="en-US"/>
        </w:rPr>
        <w:t xml:space="preserve">  </w:t>
      </w:r>
      <w:r w:rsidR="006163F4" w:rsidRPr="008C0ED4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6163F4" w:rsidRPr="008C0ED4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  </w:t>
      </w:r>
      <w:r w:rsidR="006163F4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s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7F32" w:rsidRPr="008C0ED4" w:rsidRDefault="00111A8E" w:rsidP="007B21FB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B863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163F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="001E4AF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1E4AF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gine 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ston 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eroplane </w:t>
      </w:r>
      <w:r w:rsidR="00B863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ss  Ratings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MG 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ingle-pilot single-engine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iston 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F665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F665E5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F665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F665E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MG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5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F665E5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F665E5"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F665E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B863BF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B863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7B21FB">
      <w:pPr>
        <w:spacing w:after="0"/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 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iry 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e 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oficiency </w:t>
      </w:r>
      <w:r w:rsidR="0040022F" w:rsidRPr="008C0ED4">
        <w:rPr>
          <w:rFonts w:ascii="Times New Roman" w:hAnsi="Times New Roman" w:cs="Times New Roman"/>
          <w:spacing w:val="16"/>
          <w:w w:val="95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40022F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B2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er</w:t>
      </w:r>
      <w:r w:rsidR="0040022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40022F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        </w:t>
      </w:r>
      <w:r w:rsidR="007B21FB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                                                                                   </w:t>
      </w:r>
      <w:r w:rsidR="0040022F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11A8E" w:rsidRPr="008C0ED4" w:rsidRDefault="00111A8E" w:rsidP="007B21FB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within 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="0034379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s </w:t>
      </w:r>
      <w:r w:rsidR="0034379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34379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1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4379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xpiry</w:t>
      </w:r>
      <w:r w:rsidRPr="008C0ED4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="0034379A" w:rsidRPr="008C0ED4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379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ing,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34379A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2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,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40022F">
      <w:pPr>
        <w:spacing w:after="0"/>
        <w:ind w:left="1134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7544E" w:rsidRPr="008C0ED4" w:rsidRDefault="00111A8E" w:rsidP="00A37F32">
      <w:pPr>
        <w:spacing w:after="0"/>
        <w:ind w:left="1134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andings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A37F32" w:rsidRPr="008C0ED4" w:rsidRDefault="007B21FB" w:rsidP="00A37F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37F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EB790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EB790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EB790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</w:t>
      </w:r>
      <w:r w:rsidR="00111A8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EB7903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0101DC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 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="00A37F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544E" w:rsidRDefault="0047544E" w:rsidP="00A37F32">
      <w:pPr>
        <w:spacing w:after="0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structor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CRI</w:t>
      </w:r>
      <w:r w:rsidR="00EB790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pplicants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exempted</w:t>
      </w:r>
      <w:r w:rsidR="00111A8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11A8E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11A8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="00111A8E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</w:p>
    <w:p w:rsidR="0047544E" w:rsidRDefault="0047544E" w:rsidP="00A37F32">
      <w:pPr>
        <w:spacing w:after="0"/>
        <w:rPr>
          <w:rFonts w:ascii="Times New Roman" w:hAnsi="Times New Roman" w:cs="Times New Roman"/>
          <w:spacing w:val="27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      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101DC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101DC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101DC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 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0101DC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="003F06A9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3F06A9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 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est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1A8E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111A8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111A8E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111A8E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11A8E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</w:p>
    <w:p w:rsidR="00111A8E" w:rsidRDefault="0047544E" w:rsidP="004754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101D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0101D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eroplane.</w:t>
      </w:r>
    </w:p>
    <w:p w:rsidR="00345756" w:rsidRDefault="00345756" w:rsidP="004754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5756" w:rsidRPr="0047544E" w:rsidRDefault="00345756" w:rsidP="0047544E">
      <w:pPr>
        <w:spacing w:after="0"/>
        <w:rPr>
          <w:rFonts w:ascii="Times New Roman" w:hAnsi="Times New Roman" w:cs="Times New Roman"/>
          <w:spacing w:val="13"/>
          <w:sz w:val="24"/>
          <w:szCs w:val="24"/>
          <w:lang w:val="en-US"/>
        </w:rPr>
      </w:pPr>
    </w:p>
    <w:p w:rsidR="00111A8E" w:rsidRPr="008C0ED4" w:rsidRDefault="00111A8E" w:rsidP="0047544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engine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iston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-land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3F06A9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3F06A9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MG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47544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ing,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,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3F06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 w:rsidRPr="008C0ED4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urbo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F06A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 </w:t>
      </w:r>
      <w:r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3F06A9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                                      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  revalidation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5B24F8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ingle-engin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5B24F8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urbo-prop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5B24F8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24F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</w:t>
      </w:r>
      <w:r w:rsidR="008D2CF3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8D2CF3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8D2CF3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er,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D2CF3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Pr="0047544E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47544E">
        <w:rPr>
          <w:rFonts w:ascii="Times New Roman" w:hAnsi="Times New Roman" w:cs="Times New Roman"/>
          <w:b/>
          <w:i/>
          <w:spacing w:val="31"/>
          <w:sz w:val="24"/>
          <w:szCs w:val="24"/>
          <w:lang w:val="en-US"/>
        </w:rPr>
        <w:t xml:space="preserve"> </w:t>
      </w:r>
      <w:r w:rsidR="008D2CF3" w:rsidRPr="0047544E">
        <w:rPr>
          <w:rFonts w:ascii="Times New Roman" w:hAnsi="Times New Roman" w:cs="Times New Roman"/>
          <w:b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8D2CF3"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xpiry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8D2CF3" w:rsidRPr="008C0E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ing</w:t>
      </w:r>
      <w:r w:rsidR="008D2CF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11A8E" w:rsidRPr="008C0ED4" w:rsidRDefault="00111A8E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686C2C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nts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fail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686C2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chiev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i/>
          <w:sz w:val="24"/>
          <w:szCs w:val="24"/>
          <w:lang w:val="en-US"/>
        </w:rPr>
        <w:t>Proficiency</w:t>
      </w:r>
      <w:r w:rsidR="00686C2C" w:rsidRPr="008C0ED4">
        <w:rPr>
          <w:rFonts w:ascii="Times New Roman" w:hAnsi="Times New Roman" w:cs="Times New Roman"/>
          <w:i/>
          <w:spacing w:val="18"/>
          <w:w w:val="95"/>
          <w:sz w:val="24"/>
          <w:szCs w:val="24"/>
          <w:lang w:val="en-US"/>
        </w:rPr>
        <w:t xml:space="preserve">  </w:t>
      </w:r>
      <w:r w:rsidR="00686C2C" w:rsidRPr="008C0ED4">
        <w:rPr>
          <w:rFonts w:ascii="Times New Roman" w:hAnsi="Times New Roman" w:cs="Times New Roman"/>
          <w:i/>
          <w:sz w:val="24"/>
          <w:szCs w:val="24"/>
          <w:lang w:val="en-US"/>
        </w:rPr>
        <w:t>Check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686C2C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86C2C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>Type  Rating</w:t>
      </w:r>
      <w:r w:rsidR="00686C2C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ivileges</w:t>
      </w:r>
      <w:r w:rsidR="00686C2C" w:rsidRPr="008C0ED4">
        <w:rPr>
          <w:rFonts w:ascii="Times New Roman" w:hAnsi="Times New Roman" w:cs="Times New Roman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686C2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F54D00" w:rsidRPr="008C0E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ing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6C2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BC1B7D" w:rsidRPr="008C0ED4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="00BC1B7D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C1B7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C1B7D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d.</w:t>
      </w:r>
    </w:p>
    <w:p w:rsidR="00021CFC" w:rsidRPr="008C0ED4" w:rsidRDefault="00021CFC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1B7D" w:rsidRPr="008C0ED4" w:rsidRDefault="00BC1B7D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7B0B" w:rsidRPr="008C0ED4" w:rsidRDefault="0032163E" w:rsidP="00547E47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                    </w:t>
      </w:r>
      <w:r w:rsidR="002A1D10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               </w:t>
      </w:r>
      <w:r w:rsidR="00877B0B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</w:t>
      </w:r>
    </w:p>
    <w:p w:rsidR="00F15050" w:rsidRPr="008C0ED4" w:rsidRDefault="00877B0B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                                                                </w:t>
      </w:r>
      <w:r w:rsidR="006B1851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    </w:t>
      </w:r>
      <w:r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</w:t>
      </w:r>
    </w:p>
    <w:p w:rsidR="00E344E6" w:rsidRPr="008C0ED4" w:rsidRDefault="00E344E6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C44B1C" w:rsidRDefault="00C44B1C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477C81" w:rsidRDefault="00477C8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477C81" w:rsidRDefault="00477C8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477C81" w:rsidRDefault="00477C8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477C81" w:rsidRDefault="00477C8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9F0341" w:rsidRDefault="009F034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9F0341" w:rsidRDefault="009F034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9F0341" w:rsidRDefault="009F034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9F0341" w:rsidRDefault="009F034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9F0341" w:rsidRDefault="009F034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477C81" w:rsidRPr="008C0ED4" w:rsidRDefault="00477C81" w:rsidP="00F15050">
      <w:pPr>
        <w:spacing w:after="0"/>
        <w:rPr>
          <w:rFonts w:ascii="Times New Roman" w:hAnsi="Times New Roman" w:cs="Times New Roman"/>
          <w:w w:val="91"/>
          <w:sz w:val="24"/>
          <w:szCs w:val="24"/>
          <w:lang w:val="en-US"/>
        </w:rPr>
      </w:pPr>
    </w:p>
    <w:p w:rsidR="00111A8E" w:rsidRPr="008C0ED4" w:rsidRDefault="008C0ED4" w:rsidP="00F15050">
      <w:pPr>
        <w:spacing w:after="0"/>
        <w:rPr>
          <w:rFonts w:ascii="Times New Roman" w:hAnsi="Times New Roman" w:cs="Times New Roman"/>
          <w:i/>
          <w:w w:val="105"/>
          <w:sz w:val="24"/>
          <w:szCs w:val="24"/>
          <w:lang w:val="en-US"/>
        </w:rPr>
      </w:pPr>
      <w:r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          </w:t>
      </w:r>
      <w:r w:rsidR="00F15050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 </w:t>
      </w:r>
      <w:r w:rsidR="002A1D10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</w:t>
      </w:r>
      <w:r w:rsidR="00477C81" w:rsidRPr="00477C81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477C81" w:rsidRPr="00477C81">
        <w:rPr>
          <w:rFonts w:ascii="Times New Roman" w:hAnsi="Times New Roman" w:cs="Times New Roman"/>
          <w:b/>
          <w:i/>
          <w:spacing w:val="28"/>
          <w:w w:val="91"/>
          <w:sz w:val="24"/>
          <w:szCs w:val="24"/>
          <w:lang w:val="en-US"/>
        </w:rPr>
        <w:t xml:space="preserve">  </w:t>
      </w:r>
      <w:r w:rsidR="00477C81" w:rsidRPr="00477C81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3.</w:t>
      </w:r>
      <w:r w:rsidR="00477C81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  </w:t>
      </w:r>
      <w:r w:rsidR="00477C81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ecific</w:t>
      </w:r>
      <w:r w:rsidR="00877B0B" w:rsidRPr="008C0ED4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 xml:space="preserve"> </w:t>
      </w:r>
      <w:r w:rsidR="006B1851" w:rsidRPr="008C0ED4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R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quirements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25"/>
          <w:w w:val="95"/>
          <w:sz w:val="24"/>
          <w:szCs w:val="24"/>
          <w:lang w:val="en-US"/>
        </w:rPr>
        <w:t xml:space="preserve"> </w:t>
      </w:r>
      <w:r w:rsidR="00095288" w:rsidRPr="008C0ED4">
        <w:rPr>
          <w:rFonts w:ascii="Times New Roman" w:hAnsi="Times New Roman" w:cs="Times New Roman"/>
          <w:b/>
          <w:bCs/>
          <w:i/>
          <w:iCs/>
          <w:spacing w:val="25"/>
          <w:w w:val="9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="00877B0B" w:rsidRPr="008C0ED4">
        <w:rPr>
          <w:rFonts w:ascii="Times New Roman" w:hAnsi="Times New Roman" w:cs="Times New Roman"/>
          <w:b/>
          <w:bCs/>
          <w:i/>
          <w:iCs/>
          <w:spacing w:val="15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19"/>
          <w:sz w:val="24"/>
          <w:szCs w:val="24"/>
          <w:lang w:val="en-US"/>
        </w:rPr>
        <w:t xml:space="preserve"> </w:t>
      </w:r>
      <w:r w:rsidR="00877B0B" w:rsidRPr="008C0ED4">
        <w:rPr>
          <w:rFonts w:ascii="Times New Roman" w:hAnsi="Times New Roman" w:cs="Times New Roman"/>
          <w:b/>
          <w:bCs/>
          <w:i/>
          <w:iCs/>
          <w:spacing w:val="1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9"/>
          <w:sz w:val="24"/>
          <w:szCs w:val="24"/>
          <w:lang w:val="en-US"/>
        </w:rPr>
        <w:t>H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icopter</w:t>
      </w:r>
      <w:r w:rsidR="00877B0B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ategory</w:t>
      </w:r>
    </w:p>
    <w:p w:rsidR="00F15050" w:rsidRDefault="00F15050" w:rsidP="0075332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77C81" w:rsidRPr="008C0ED4" w:rsidRDefault="00477C81" w:rsidP="0075332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8555A" w:rsidRPr="008C0ED4" w:rsidRDefault="00E8555A" w:rsidP="00547E47">
      <w:pPr>
        <w:spacing w:after="0"/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20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="00111A8E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 </w:t>
      </w:r>
      <w:r w:rsidR="00477C81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quirement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11A8E"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1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requisite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pacing w:val="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11A8E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="00111A8E"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                             </w:t>
      </w:r>
    </w:p>
    <w:p w:rsidR="00111A8E" w:rsidRPr="008C0ED4" w:rsidRDefault="00477C81" w:rsidP="00477C81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                   </w:t>
      </w:r>
      <w:r w:rsidR="00E8555A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="00E8555A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</w:t>
      </w:r>
      <w:r w:rsidR="00E8555A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ings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opters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="00E8555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8555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E8555A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, a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</w:t>
      </w:r>
      <w:r w:rsidRPr="008C0ED4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r w:rsidR="0028387A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28387A"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28387A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28387A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0E1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="00680E10"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erience requirements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erequisites 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28387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5D81" w:rsidRPr="008C0ED4" w:rsidRDefault="00111A8E" w:rsidP="00477C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F5D81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DF5D8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DF5D8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="00DF5D8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licopte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11A8E" w:rsidRPr="008C0ED4" w:rsidRDefault="00111A8E" w:rsidP="00547E47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DF5D8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477C81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DF5D8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314A9B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14A9B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314A9B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314A9B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DF5D81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DF5D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A27539">
      <w:p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w w:val="80"/>
          <w:sz w:val="24"/>
          <w:szCs w:val="24"/>
          <w:lang w:val="en-US"/>
        </w:rPr>
        <w:t xml:space="preserve"> </w:t>
      </w:r>
      <w:r w:rsidR="00CA6277" w:rsidRPr="008C0ED4">
        <w:rPr>
          <w:rFonts w:ascii="Times New Roman" w:hAnsi="Times New Roman" w:cs="Times New Roman"/>
          <w:spacing w:val="18"/>
          <w:w w:val="80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CA627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</w:t>
      </w:r>
      <w:r w:rsidR="00CA6277" w:rsidRPr="008C0ED4">
        <w:rPr>
          <w:rFonts w:ascii="Times New Roman" w:hAnsi="Times New Roman" w:cs="Times New Roman"/>
          <w:spacing w:val="22"/>
          <w:w w:val="95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11A8E" w:rsidRPr="008C0ED4" w:rsidRDefault="00111A8E" w:rsidP="00A27539">
      <w:pPr>
        <w:spacing w:after="0"/>
        <w:ind w:left="42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pacing w:val="15"/>
          <w:w w:val="8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B166E5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166E5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477C81" w:rsidRDefault="00111A8E" w:rsidP="00477C81">
      <w:pPr>
        <w:spacing w:after="0"/>
        <w:ind w:left="426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</w:t>
      </w:r>
    </w:p>
    <w:p w:rsidR="007A44A9" w:rsidRPr="008C0ED4" w:rsidRDefault="00477C81" w:rsidP="00477C81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477C81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DD331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DD331C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DD331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s.</w:t>
      </w:r>
    </w:p>
    <w:p w:rsidR="00477C81" w:rsidRDefault="00111A8E" w:rsidP="00477C81">
      <w:pPr>
        <w:spacing w:after="0"/>
        <w:rPr>
          <w:rFonts w:ascii="Times New Roman" w:hAnsi="Times New Roman" w:cs="Times New Roman"/>
          <w:spacing w:val="18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1073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71073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C97FE2"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="00C97FE2"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course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71073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1073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R,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PL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8"/>
          <w:w w:val="84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8"/>
          <w:w w:val="8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pacing w:val="27"/>
          <w:w w:val="87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7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97FE2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C97FE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d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ing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s</w:t>
      </w:r>
      <w:r w:rsidR="00C97FE2"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6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-pilot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u w:val="single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i/>
          <w:spacing w:val="20"/>
          <w:sz w:val="24"/>
          <w:szCs w:val="24"/>
          <w:u w:val="single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nly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                                        </w:t>
      </w:r>
    </w:p>
    <w:p w:rsidR="00111A8E" w:rsidRPr="008C0ED4" w:rsidRDefault="00477C81" w:rsidP="00477C8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limitation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moved</w:t>
      </w:r>
      <w:r w:rsidR="00111A8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A44A9" w:rsidRPr="008C0ED4" w:rsidRDefault="00111A8E" w:rsidP="00477C8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A44A9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70</w:t>
      </w:r>
      <w:r w:rsidRPr="008C0ED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-in-command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477C81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C97FE2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 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97FE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.</w:t>
      </w:r>
    </w:p>
    <w:p w:rsidR="00111A8E" w:rsidRPr="008C0ED4" w:rsidRDefault="00844059" w:rsidP="00477C8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b/>
          <w:i/>
          <w:sz w:val="24"/>
          <w:szCs w:val="24"/>
        </w:rPr>
        <w:pict>
          <v:polyline id="_x0000_s1031" style="position:absolute;z-index:-251648000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C97FE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="00111A8E" w:rsidRPr="008C0ED4">
        <w:rPr>
          <w:rFonts w:ascii="Times New Roman" w:hAnsi="Times New Roman" w:cs="Times New Roman"/>
          <w:i/>
          <w:w w:val="88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i/>
          <w:spacing w:val="3"/>
          <w:w w:val="8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i/>
          <w:spacing w:val="-1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1A8E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11A8E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111A8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111A8E"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 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C97FE2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 </w:t>
      </w:r>
      <w:r w:rsidR="00C97FE2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C97FE2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ingle-pilot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multi-engine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elicopter</w:t>
      </w:r>
      <w:r w:rsidR="00111A8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97FE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C97FE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477C81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8A777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8A777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8A777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8A7770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A7770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8A777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547E47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w w:val="80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8"/>
          <w:w w:val="8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32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ation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             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111A8E" w:rsidRPr="008C0ED4" w:rsidRDefault="00111A8E" w:rsidP="00477C81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5"/>
          <w:w w:val="8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e-entry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O.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PL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30"/>
          <w:w w:val="85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0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547E47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irframe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ystems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ower  plan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strument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lectronic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11A8E" w:rsidRPr="008C0ED4" w:rsidRDefault="00111A8E" w:rsidP="00477C81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as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27539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D25ADD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A27539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R,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8C0ED4">
        <w:rPr>
          <w:rFonts w:ascii="Times New Roman" w:hAnsi="Times New Roman" w:cs="Times New Roman"/>
          <w:spacing w:val="21"/>
          <w:w w:val="85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1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, 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2753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.</w:t>
      </w:r>
    </w:p>
    <w:p w:rsidR="00021CFC" w:rsidRPr="008C0ED4" w:rsidRDefault="00021CFC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1511" w:rsidRPr="008C0ED4" w:rsidRDefault="008A151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344E6" w:rsidRDefault="00E344E6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77C81" w:rsidRDefault="00477C8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1511" w:rsidRPr="008C0ED4" w:rsidRDefault="008A1511" w:rsidP="0004108E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64C37" w:rsidRPr="008C0ED4" w:rsidRDefault="00A27539" w:rsidP="008C0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735.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rew</w:t>
      </w:r>
      <w:r w:rsidR="00111A8E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operation</w:t>
      </w:r>
      <w:r w:rsidR="00111A8E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spacing w:val="34"/>
          <w:sz w:val="24"/>
          <w:szCs w:val="24"/>
          <w:lang w:val="en-US"/>
        </w:rPr>
        <w:t>( MCC )</w:t>
      </w:r>
      <w:r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477C8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ning  </w:t>
      </w:r>
      <w:r w:rsidR="00477C81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477C81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rse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opters</w:t>
      </w:r>
    </w:p>
    <w:p w:rsidR="00A27539" w:rsidRPr="008C0ED4" w:rsidRDefault="00111A8E" w:rsidP="00477C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27539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="00A27539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A27539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11A8E" w:rsidRPr="008C0ED4" w:rsidRDefault="00111A8E" w:rsidP="00477C8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4749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0A02D2">
      <w:pPr>
        <w:spacing w:after="0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7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="0044749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477C81">
      <w:pPr>
        <w:spacing w:after="0"/>
        <w:ind w:left="1134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0  hou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of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5  hou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the  cas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s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tending 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  ATP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8C0ED4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.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590A6B"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590A6B" w:rsidRPr="008C0ED4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 </w:t>
      </w:r>
      <w:r w:rsidR="00590A6B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590A6B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 pilot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,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44749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447490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="00590A6B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590A6B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590A6B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590A6B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590A6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590A6B" w:rsidRPr="008C0ED4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590A6B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47E4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477C81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47E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547E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="00547E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11A8E" w:rsidRPr="008C0ED4" w:rsidRDefault="00111A8E" w:rsidP="00364C37">
      <w:pPr>
        <w:spacing w:after="0"/>
        <w:ind w:left="993" w:hanging="42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w w:val="80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7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092D38">
      <w:pPr>
        <w:spacing w:after="0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5  hou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of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r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0  hou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 the  case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lots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tending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 ATP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tegrated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.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nitial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0A02D2" w:rsidRPr="008C0ED4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="000A02D2" w:rsidRPr="008C0ED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 pilot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,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STD 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>Type  Rating.</w:t>
      </w:r>
    </w:p>
    <w:p w:rsidR="00111A8E" w:rsidRPr="008C0ED4" w:rsidRDefault="00111A8E" w:rsidP="00364C3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A02D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O.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NPT  II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qualified  f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,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TD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Pr="008C0ED4">
        <w:rPr>
          <w:rFonts w:ascii="Times New Roman" w:hAnsi="Times New Roman" w:cs="Times New Roman"/>
          <w:spacing w:val="32"/>
          <w:w w:val="80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32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sed.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0A02D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les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ulti-pilot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  Rating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8C0ED4">
        <w:rPr>
          <w:rFonts w:ascii="Times New Roman" w:hAnsi="Times New Roman" w:cs="Times New Roman"/>
          <w:spacing w:val="23"/>
          <w:w w:val="94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23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.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0A02D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0A02D2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ategory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  exempted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A02D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0A02D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ble.</w:t>
      </w:r>
    </w:p>
    <w:p w:rsidR="00021CFC" w:rsidRPr="008C0ED4" w:rsidRDefault="00111A8E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64C3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VFR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exempted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253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3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5 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rs 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364C3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actical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4C3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8C0ED4">
        <w:rPr>
          <w:rFonts w:ascii="Times New Roman" w:hAnsi="Times New Roman" w:cs="Times New Roman"/>
          <w:spacing w:val="30"/>
          <w:w w:val="88"/>
          <w:sz w:val="24"/>
          <w:szCs w:val="24"/>
          <w:lang w:val="en-US"/>
        </w:rPr>
        <w:t xml:space="preserve"> </w:t>
      </w:r>
      <w:r w:rsidR="00364C37" w:rsidRPr="008C0ED4">
        <w:rPr>
          <w:rFonts w:ascii="Times New Roman" w:hAnsi="Times New Roman" w:cs="Times New Roman"/>
          <w:spacing w:val="30"/>
          <w:w w:val="8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.</w:t>
      </w:r>
    </w:p>
    <w:p w:rsidR="00364C37" w:rsidRPr="00477C81" w:rsidRDefault="000A63F6" w:rsidP="00477C81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40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111A8E" w:rsidRPr="008C0ED4">
        <w:rPr>
          <w:rFonts w:ascii="Times New Roman" w:hAnsi="Times New Roman" w:cs="Times New Roman"/>
          <w:b/>
          <w:bCs/>
          <w:w w:val="9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1"/>
          <w:w w:val="9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b/>
          <w:bCs/>
          <w:spacing w:val="1"/>
          <w:w w:val="91"/>
          <w:sz w:val="24"/>
          <w:szCs w:val="24"/>
          <w:lang w:val="en-US"/>
        </w:rPr>
        <w:t xml:space="preserve">    </w:t>
      </w:r>
      <w:r w:rsidRPr="008C0ED4">
        <w:rPr>
          <w:rFonts w:ascii="Times New Roman" w:hAnsi="Times New Roman" w:cs="Times New Roman"/>
          <w:b/>
          <w:bCs/>
          <w:spacing w:val="1"/>
          <w:w w:val="9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Type  Rating’s </w:t>
      </w:r>
      <w:r w:rsidRPr="008C0ED4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>H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opters</w:t>
      </w:r>
    </w:p>
    <w:p w:rsidR="00111A8E" w:rsidRPr="008C0ED4" w:rsidRDefault="00111A8E" w:rsidP="00477C81">
      <w:pPr>
        <w:spacing w:after="0"/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A63F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0A63F6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w w:val="94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="000A63F6"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Type</w:t>
      </w:r>
      <w:r w:rsidR="00BA5042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BA5042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,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BA5042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BA5042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BA5042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BA50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477C81">
      <w:pPr>
        <w:spacing w:after="0"/>
        <w:ind w:left="567" w:hanging="42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BA5042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levant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BA5042" w:rsidRPr="008C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E1787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s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mmediately</w:t>
      </w:r>
      <w:r w:rsidRPr="008C0ED4">
        <w:rPr>
          <w:rFonts w:ascii="Times New Roman" w:hAnsi="Times New Roman" w:cs="Times New Roman"/>
          <w:i/>
          <w:spacing w:val="25"/>
          <w:w w:val="9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25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iry </w:t>
      </w:r>
      <w:r w:rsid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477C81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E1787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.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F348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48D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F348D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nted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.</w:t>
      </w:r>
    </w:p>
    <w:p w:rsidR="00111A8E" w:rsidRPr="008C0ED4" w:rsidRDefault="00844059" w:rsidP="00477C81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32" style="position:absolute;left:0;text-align:left;z-index:-251645952;mso-position-horizontal-relative:page;mso-position-vertical-relative:text" points="141.7pt,-23.85pt,141.7pt,-23.85pt" coordsize="0,0" o:allowincell="f" filled="f" strokecolor="#2d2b2d" strokeweight=".1pt">
            <v:path arrowok="t"/>
            <w10:wrap anchorx="page"/>
          </v:polyline>
        </w:pic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="00111A8E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hold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="00111A8E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E1787E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 </w:t>
      </w:r>
      <w:r w:rsidR="00E1787E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ngle-engine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ston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5"/>
          <w:w w:val="9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validation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ll</w:t>
      </w:r>
      <w:r w:rsidR="00111A8E" w:rsidRPr="008C0ED4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relevant</w:t>
      </w:r>
      <w:r w:rsidR="00111A8E" w:rsidRPr="008C0ED4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 xml:space="preserve"> 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E1787E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s</w:t>
      </w:r>
      <w:r w:rsidR="00E1787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completing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B101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01E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01E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1A8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111A8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11A8E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111A8E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eld,</w:t>
      </w:r>
      <w:r w:rsidR="00111A8E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1A8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11A8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E1787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hours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flight</w:t>
      </w:r>
      <w:r w:rsidR="00111A8E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time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11A8E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111A8E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111A8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111A8E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eriod.</w:t>
      </w:r>
    </w:p>
    <w:p w:rsidR="006F34C6" w:rsidRPr="008C0ED4" w:rsidRDefault="00477C81" w:rsidP="00477C81">
      <w:p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F05F9E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5F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  <w:r w:rsidR="00F05F9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11A8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11A8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11A8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111A8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013FD0" w:rsidRDefault="00111A8E" w:rsidP="00477C81">
      <w:pPr>
        <w:spacing w:after="12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E1787E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n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092D3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092D38" w:rsidRPr="008C0ED4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092D38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092D38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ingle-engin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9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urbin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d 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ke-off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92D38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75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g,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ll</w:t>
      </w:r>
      <w:r w:rsidRPr="008C0ED4">
        <w:rPr>
          <w:rFonts w:ascii="Times New Roman" w:hAnsi="Times New Roman" w:cs="Times New Roman"/>
          <w:b/>
          <w:i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levant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92D38"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092D38"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 </w:t>
      </w:r>
      <w:r w:rsidR="00092D3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ngs </w:t>
      </w:r>
      <w:r w:rsidR="00092D38" w:rsidRPr="008C0ED4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ng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D3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</w:t>
      </w:r>
      <w:r w:rsidR="00092D38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E1787E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d,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E1787E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E1787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4108E" w:rsidRDefault="0004108E" w:rsidP="00477C81">
      <w:pPr>
        <w:spacing w:after="12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477C81" w:rsidRDefault="00477C81" w:rsidP="00477C81">
      <w:pPr>
        <w:spacing w:after="12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477C81" w:rsidRPr="008C0ED4" w:rsidRDefault="00477C81" w:rsidP="00477C81">
      <w:pPr>
        <w:spacing w:after="12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111A8E" w:rsidRPr="008C0ED4" w:rsidRDefault="00CA43FF" w:rsidP="00477C81">
      <w:pPr>
        <w:spacing w:after="0"/>
        <w:ind w:left="1134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300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11A8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477C81">
      <w:pPr>
        <w:spacing w:after="0"/>
        <w:ind w:left="1134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w w:val="8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4"/>
          <w:w w:val="8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477C81">
      <w:pPr>
        <w:spacing w:after="0"/>
        <w:ind w:left="1134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w w:val="83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2"/>
          <w:w w:val="8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. 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CA43F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CA43FF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.</w:t>
      </w:r>
    </w:p>
    <w:p w:rsidR="00111A8E" w:rsidRPr="008C0ED4" w:rsidRDefault="00111A8E" w:rsidP="00477C81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kill  Test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ssu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dditional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  Rating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 achieve</w:t>
      </w:r>
      <w:r w:rsidRPr="008C0ED4">
        <w:rPr>
          <w:rFonts w:ascii="Times New Roman" w:hAnsi="Times New Roman" w:cs="Times New Roman"/>
          <w:spacing w:val="18"/>
          <w:w w:val="93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8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validation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13FD0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013FD0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groups,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111A8E" w:rsidRPr="008C0ED4" w:rsidRDefault="00111A8E" w:rsidP="00477C81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013FD0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held,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</w:t>
      </w:r>
      <w:r w:rsidR="00013FD0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13FD0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13FD0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>Rating.</w:t>
      </w:r>
    </w:p>
    <w:p w:rsidR="00111A8E" w:rsidRPr="008C0ED4" w:rsidRDefault="00111A8E" w:rsidP="00753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013FD0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ail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oficiency</w:t>
      </w:r>
      <w:r w:rsidRPr="008C0ED4">
        <w:rPr>
          <w:rFonts w:ascii="Times New Roman" w:hAnsi="Times New Roman" w:cs="Times New Roman"/>
          <w:spacing w:val="14"/>
          <w:w w:val="9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4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ivileges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ass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check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Pr="008C0ED4">
        <w:rPr>
          <w:rFonts w:ascii="Times New Roman" w:hAnsi="Times New Roman" w:cs="Times New Roman"/>
          <w:w w:val="94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19"/>
          <w:w w:val="94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9"/>
          <w:w w:val="9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013FD0" w:rsidRPr="00477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7C81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477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3FD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13FD0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s.</w:t>
      </w:r>
    </w:p>
    <w:p w:rsidR="000A63F6" w:rsidRPr="008C0ED4" w:rsidRDefault="000A63F6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63F6" w:rsidRPr="008C0ED4" w:rsidRDefault="000A63F6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63F6" w:rsidRPr="008C0ED4" w:rsidRDefault="000A63F6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0C10" w:rsidRPr="008C0ED4" w:rsidRDefault="00DF0C10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0C10" w:rsidRPr="008C0ED4" w:rsidRDefault="00DF0C10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0C10" w:rsidRPr="008C0ED4" w:rsidRDefault="00DF0C10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0C10" w:rsidRPr="008C0ED4" w:rsidRDefault="00DF0C10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4B1C" w:rsidRDefault="00C44B1C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F21" w:rsidRDefault="00393F21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="001437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="00143752" w:rsidRPr="001437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TENTIONALLY            LEFT           BLANK   </w:t>
      </w: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43752" w:rsidRDefault="00143752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E04111" w:rsidRPr="00143752" w:rsidRDefault="00E04111" w:rsidP="00753321">
      <w:pP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11A8E" w:rsidRPr="008C0ED4" w:rsidRDefault="00DF0C10" w:rsidP="008C0ED4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iCs/>
          <w:w w:val="91"/>
          <w:sz w:val="24"/>
          <w:szCs w:val="24"/>
          <w:lang w:val="en-US"/>
        </w:rPr>
        <w:t xml:space="preserve">          </w:t>
      </w:r>
      <w:r w:rsidR="00E04111" w:rsidRPr="00E04111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E04111" w:rsidRPr="00E04111">
        <w:rPr>
          <w:rFonts w:ascii="Times New Roman" w:hAnsi="Times New Roman" w:cs="Times New Roman"/>
          <w:b/>
          <w:i/>
          <w:iCs/>
          <w:spacing w:val="28"/>
          <w:w w:val="91"/>
          <w:sz w:val="24"/>
          <w:szCs w:val="24"/>
          <w:lang w:val="en-US"/>
        </w:rPr>
        <w:t xml:space="preserve">  </w:t>
      </w:r>
      <w:r w:rsidR="00E04111" w:rsidRPr="00E04111">
        <w:rPr>
          <w:rFonts w:ascii="Times New Roman" w:hAnsi="Times New Roman" w:cs="Times New Roman"/>
          <w:b/>
          <w:i/>
          <w:sz w:val="24"/>
          <w:szCs w:val="24"/>
          <w:lang w:val="en-US"/>
        </w:rPr>
        <w:t>4.</w:t>
      </w:r>
      <w:r w:rsidR="00E04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04111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ecific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quirements</w:t>
      </w:r>
      <w:r w:rsidR="00D63594" w:rsidRPr="008C0ED4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25"/>
          <w:w w:val="9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19"/>
          <w:sz w:val="24"/>
          <w:szCs w:val="24"/>
          <w:lang w:val="en-US"/>
        </w:rPr>
        <w:t xml:space="preserve"> </w:t>
      </w:r>
      <w:r w:rsidR="00D63594" w:rsidRPr="008C0ED4">
        <w:rPr>
          <w:rFonts w:ascii="Times New Roman" w:hAnsi="Times New Roman" w:cs="Times New Roman"/>
          <w:b/>
          <w:bCs/>
          <w:i/>
          <w:iCs/>
          <w:spacing w:val="19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wered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ft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rcraft</w:t>
      </w:r>
      <w:r w:rsidR="00D63594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ategory</w:t>
      </w:r>
    </w:p>
    <w:p w:rsidR="006F34C6" w:rsidRDefault="006F34C6" w:rsidP="00756FFD">
      <w:pPr>
        <w:spacing w:after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24812" w:rsidRPr="008C0ED4" w:rsidRDefault="00224812" w:rsidP="00756FFD">
      <w:pPr>
        <w:spacing w:after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F1360" w:rsidRPr="008C0ED4" w:rsidRDefault="009C2A98" w:rsidP="00E04111">
      <w:pPr>
        <w:spacing w:after="0"/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20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PL</w:t>
      </w:r>
      <w:r w:rsidR="00111A8E" w:rsidRPr="008C0ED4">
        <w:rPr>
          <w:rFonts w:ascii="Times New Roman" w:hAnsi="Times New Roman" w:cs="Times New Roman"/>
          <w:b/>
          <w:bCs/>
          <w:w w:val="8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34"/>
          <w:w w:val="8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4"/>
          <w:w w:val="89"/>
          <w:sz w:val="24"/>
          <w:szCs w:val="24"/>
          <w:lang w:val="en-US"/>
        </w:rPr>
        <w:t xml:space="preserve">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="00111A8E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equirements</w:t>
      </w:r>
      <w:r w:rsidR="00111A8E" w:rsidRPr="008C0ED4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11A8E"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requisites</w:t>
      </w:r>
      <w:r w:rsidR="00111A8E" w:rsidRPr="008C0ED4">
        <w:rPr>
          <w:rFonts w:ascii="Times New Roman" w:hAnsi="Times New Roman" w:cs="Times New Roman"/>
          <w:b/>
          <w:bCs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111A8E" w:rsidRPr="008C0ED4">
        <w:rPr>
          <w:rFonts w:ascii="Times New Roman" w:hAnsi="Times New Roman" w:cs="Times New Roman"/>
          <w:b/>
          <w:bCs/>
          <w:spacing w:val="4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4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sue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 xml:space="preserve"> </w:t>
      </w:r>
    </w:p>
    <w:p w:rsidR="00B12374" w:rsidRPr="008C0ED4" w:rsidRDefault="000F1360" w:rsidP="00756FFD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 xml:space="preserve">                                 </w:t>
      </w:r>
      <w:r w:rsidR="009C2A98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 </w:t>
      </w:r>
      <w:r w:rsidR="009C2A98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</w:t>
      </w:r>
      <w:r w:rsidR="009C2A98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b/>
          <w:bCs/>
          <w:spacing w:val="16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ed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ift</w:t>
      </w:r>
      <w:r w:rsidR="00111A8E" w:rsidRPr="008C0ED4">
        <w:rPr>
          <w:rFonts w:ascii="Times New Roman" w:hAnsi="Times New Roman" w:cs="Times New Roman"/>
          <w:b/>
          <w:bCs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4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aircraft</w:t>
      </w:r>
    </w:p>
    <w:p w:rsidR="00111A8E" w:rsidRPr="008C0ED4" w:rsidRDefault="00111A8E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uitability 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,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817A34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7524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3D75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B1237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B12374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erequisites</w:t>
      </w:r>
      <w:r w:rsidR="00E04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D752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s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00FC" w:rsidRPr="008C0ED4" w:rsidRDefault="00111A8E" w:rsidP="00756FF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C648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00F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756FFD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ertificat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750E" w:rsidRPr="008C0ED4" w:rsidRDefault="00111A8E" w:rsidP="00756FF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F3750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E04111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D7524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s</w:t>
      </w:r>
      <w:r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7524" w:rsidRPr="008C0ED4" w:rsidRDefault="00111A8E" w:rsidP="00756FF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T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oretical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756FFD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70AAA" w:rsidRPr="008C0ED4" w:rsidRDefault="00111A8E" w:rsidP="00756FFD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3D7524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3D7524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3D752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570AAA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E04111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6A72" w:rsidRPr="008C0ED4" w:rsidRDefault="00111A8E" w:rsidP="00E041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756FFD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s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alified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ly</w:t>
      </w:r>
      <w:r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both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eroplanes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helicopters</w:t>
      </w:r>
      <w:r w:rsidR="00B26A7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1A8E" w:rsidRPr="008C0ED4" w:rsidRDefault="00111A8E" w:rsidP="00756FF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5F82" w:rsidRPr="008C0ED4" w:rsidRDefault="00111A8E" w:rsidP="00756FFD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Pr="008C0ED4">
        <w:rPr>
          <w:rFonts w:ascii="Times New Roman" w:hAnsi="Times New Roman" w:cs="Times New Roman"/>
          <w:spacing w:val="31"/>
          <w:w w:val="8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1"/>
          <w:w w:val="8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TPL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9E5F8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11A8E" w:rsidRPr="008C0ED4" w:rsidRDefault="00111A8E" w:rsidP="00756FFD">
      <w:pPr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pletion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;</w:t>
      </w:r>
    </w:p>
    <w:p w:rsidR="00111A8E" w:rsidRPr="008C0ED4" w:rsidRDefault="00111A8E" w:rsidP="00756FFD">
      <w:pPr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756FFD"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Default="00844059" w:rsidP="00E0411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33" style="position:absolute;left:0;text-align:left;z-index:-251643904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756FFD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11A8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111A8E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111A8E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11A8E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111A8E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1A8E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eroplane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elicopters,</w:t>
      </w:r>
      <w:r w:rsidR="00111A8E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pplicable,</w:t>
      </w:r>
      <w:r w:rsidR="00111A8E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11A8E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no </w:t>
      </w:r>
      <w:r w:rsidR="00756FFD" w:rsidRPr="008C0ED4">
        <w:rPr>
          <w:rFonts w:ascii="Times New Roman" w:hAnsi="Times New Roman" w:cs="Times New Roman"/>
          <w:w w:val="10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111A8E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11A8E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TPL 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6FFD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111A8E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56FFD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ircraft.</w:t>
      </w:r>
    </w:p>
    <w:p w:rsidR="00E04111" w:rsidRDefault="00E04111" w:rsidP="00E0411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24812" w:rsidRPr="00E04111" w:rsidRDefault="00224812" w:rsidP="00E04111">
      <w:pPr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F0349" w:rsidRPr="008C0ED4" w:rsidRDefault="00AF0349" w:rsidP="007533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25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PL</w:t>
      </w:r>
      <w:r w:rsidR="00111A8E" w:rsidRPr="008C0ED4">
        <w:rPr>
          <w:rFonts w:ascii="Times New Roman" w:hAnsi="Times New Roman" w:cs="Times New Roman"/>
          <w:b/>
          <w:bCs/>
          <w:w w:val="8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w w:val="89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</w:t>
      </w:r>
      <w:r w:rsidR="00111A8E" w:rsidRPr="008C0ED4"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ction</w:t>
      </w:r>
      <w:r w:rsidR="00111A8E" w:rsidRPr="008C0ED4">
        <w:rPr>
          <w:rFonts w:ascii="Times New Roman" w:hAnsi="Times New Roman" w:cs="Times New Roman"/>
          <w:b/>
          <w:bCs/>
          <w:spacing w:val="2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pacing w:val="25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ings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ed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ift</w:t>
      </w:r>
      <w:r w:rsidR="00111A8E" w:rsidRPr="008C0ED4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rcraft</w:t>
      </w:r>
    </w:p>
    <w:p w:rsidR="00AB1B7B" w:rsidRDefault="00111A8E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BB4C3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B4C3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Pr="008C0ED4">
        <w:rPr>
          <w:rFonts w:ascii="Times New Roman" w:hAnsi="Times New Roman" w:cs="Times New Roman"/>
          <w:spacing w:val="12"/>
          <w:w w:val="95"/>
          <w:sz w:val="24"/>
          <w:szCs w:val="24"/>
          <w:lang w:val="en-US"/>
        </w:rPr>
        <w:t xml:space="preserve"> </w:t>
      </w:r>
      <w:r w:rsidR="00AF0349" w:rsidRPr="008C0ED4">
        <w:rPr>
          <w:rFonts w:ascii="Times New Roman" w:hAnsi="Times New Roman" w:cs="Times New Roman"/>
          <w:spacing w:val="12"/>
          <w:w w:val="95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14C19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214C19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AF034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B4C3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STD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w w:val="8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dequately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BB4C30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="00BB4C30" w:rsidRPr="008C0ED4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14C1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214C19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urpose.</w:t>
      </w:r>
    </w:p>
    <w:p w:rsidR="00E04111" w:rsidRDefault="00E04111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4812" w:rsidRPr="008C0ED4" w:rsidRDefault="00224812" w:rsidP="00E041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1A8E" w:rsidRPr="008C0ED4" w:rsidRDefault="000D23CE" w:rsidP="00E04111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40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PL</w:t>
      </w:r>
      <w:r w:rsidR="00111A8E" w:rsidRPr="008C0ED4">
        <w:rPr>
          <w:rFonts w:ascii="Times New Roman" w:hAnsi="Times New Roman" w:cs="Times New Roman"/>
          <w:b/>
          <w:bCs/>
          <w:w w:val="8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w w:val="89"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ype  Ratings  </w:t>
      </w:r>
      <w:r w:rsidRPr="008C0ED4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ed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lift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 xml:space="preserve"> </w:t>
      </w:r>
      <w:r w:rsidR="00E0411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rcraft</w:t>
      </w:r>
    </w:p>
    <w:p w:rsidR="00111A8E" w:rsidRPr="008C0ED4" w:rsidRDefault="00111A8E" w:rsidP="0022481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27948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validation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227948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224812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227948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22794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endix 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4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0B56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="000B5642" w:rsidRPr="008C0ED4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7948" w:rsidRPr="008C0ED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0B5642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B5642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mediately 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iry 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0B5642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0B5642"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5"/>
          <w:sz w:val="24"/>
          <w:szCs w:val="24"/>
          <w:lang w:val="en-US"/>
        </w:rPr>
        <w:t>;</w:t>
      </w:r>
    </w:p>
    <w:p w:rsidR="00111A8E" w:rsidRPr="008C0ED4" w:rsidRDefault="00111A8E" w:rsidP="00224812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AB1B7B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AB1B7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AB1B7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1B7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,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AB1B7B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AB1B7B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224812">
      <w:pPr>
        <w:spacing w:after="0"/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ectors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Pr="008C0ED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="00DE1B42" w:rsidRPr="008C0ED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DE1B4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="00DE1B42" w:rsidRPr="008C0ED4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       </w:t>
      </w:r>
      <w:r w:rsidRPr="008C0ED4">
        <w:rPr>
          <w:rFonts w:ascii="Times New Roman" w:hAnsi="Times New Roman" w:cs="Times New Roman"/>
          <w:i/>
          <w:w w:val="101"/>
          <w:sz w:val="24"/>
          <w:szCs w:val="24"/>
          <w:lang w:val="en-US"/>
        </w:rPr>
        <w:t>or</w:t>
      </w:r>
    </w:p>
    <w:p w:rsidR="00224812" w:rsidRPr="00224812" w:rsidRDefault="00111A8E" w:rsidP="00224812">
      <w:pPr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  1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ype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ircraft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FS,</w:t>
      </w:r>
      <w:r w:rsidRPr="008C0ED4">
        <w:rPr>
          <w:rFonts w:ascii="Times New Roman" w:hAnsi="Times New Roman" w:cs="Times New Roman"/>
          <w:spacing w:val="21"/>
          <w:w w:val="80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21"/>
          <w:w w:val="8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224812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aminer.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24812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own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5C6E3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5C6E3F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616F8C" w:rsidRPr="008C0ED4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1A8E" w:rsidRPr="008C0ED4" w:rsidRDefault="00111A8E" w:rsidP="00224812">
      <w:pPr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616F8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616F8C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6F8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616F8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2F4E9E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cordance</w:t>
      </w:r>
      <w:r w:rsidR="002F4E9E" w:rsidRPr="008C0ED4">
        <w:rPr>
          <w:rFonts w:ascii="Times New Roman" w:hAnsi="Times New Roman" w:cs="Times New Roman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F4E9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Pr="008C0ED4">
        <w:rPr>
          <w:rFonts w:ascii="Times New Roman" w:hAnsi="Times New Roman" w:cs="Times New Roman"/>
          <w:spacing w:val="7"/>
          <w:w w:val="95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7"/>
          <w:w w:val="9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  ha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ors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416447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416447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>Proficiency</w:t>
      </w:r>
      <w:r w:rsidR="00416447"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 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>Check</w:t>
      </w:r>
      <w:r w:rsidR="00416447" w:rsidRPr="008C0ED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validation</w:t>
      </w:r>
      <w:r w:rsidRPr="008C0ED4">
        <w:rPr>
          <w:rFonts w:ascii="Times New Roman" w:hAnsi="Times New Roman" w:cs="Times New Roman"/>
          <w:i/>
          <w:spacing w:val="-11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416447" w:rsidRPr="008C0ED4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416447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mpted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ing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111A8E" w:rsidRPr="008C0ED4" w:rsidRDefault="00111A8E" w:rsidP="00753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41644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ail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 a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ection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322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182322" w:rsidRPr="008C0ED4">
        <w:rPr>
          <w:rFonts w:ascii="Times New Roman" w:hAnsi="Times New Roman" w:cs="Times New Roman"/>
          <w:spacing w:val="14"/>
          <w:w w:val="95"/>
          <w:sz w:val="24"/>
          <w:szCs w:val="24"/>
          <w:lang w:val="en-US"/>
        </w:rPr>
        <w:t xml:space="preserve">  </w:t>
      </w:r>
      <w:r w:rsidR="00182322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182322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="0018232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82322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82322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 </w:t>
      </w:r>
      <w:r w:rsidR="00182322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="00E638A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not</w:t>
      </w:r>
      <w:r w:rsidR="00416447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xercise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vileges</w:t>
      </w:r>
      <w:r w:rsidRPr="008C0ED4">
        <w:rPr>
          <w:rFonts w:ascii="Times New Roman" w:hAnsi="Times New Roman" w:cs="Times New Roman"/>
          <w:i/>
          <w:spacing w:val="24"/>
          <w:w w:val="93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2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164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8C0ED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until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8A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E638A6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0C491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="000C4913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4164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913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416447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d.</w:t>
      </w:r>
    </w:p>
    <w:p w:rsidR="009007A9" w:rsidRPr="008C0ED4" w:rsidRDefault="009007A9" w:rsidP="00753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48E" w:rsidRDefault="00AA648E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70064" w:rsidRPr="008C0ED4" w:rsidRDefault="00870064" w:rsidP="007533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648E" w:rsidRPr="008C0ED4" w:rsidRDefault="00AA648E" w:rsidP="00192FB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14F8" w:rsidRPr="008C0ED4" w:rsidRDefault="00743A9D" w:rsidP="008C0ED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70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870064" w:rsidRPr="00870064">
        <w:rPr>
          <w:rFonts w:ascii="Times New Roman" w:hAnsi="Times New Roman" w:cs="Times New Roman"/>
          <w:b/>
          <w:i/>
          <w:sz w:val="24"/>
          <w:szCs w:val="24"/>
          <w:lang w:val="en-US"/>
        </w:rPr>
        <w:t>Section</w:t>
      </w:r>
      <w:r w:rsidR="00870064" w:rsidRPr="00870064">
        <w:rPr>
          <w:rFonts w:ascii="Times New Roman" w:hAnsi="Times New Roman" w:cs="Times New Roman"/>
          <w:b/>
          <w:i/>
          <w:iCs/>
          <w:spacing w:val="28"/>
          <w:w w:val="91"/>
          <w:sz w:val="24"/>
          <w:szCs w:val="24"/>
          <w:lang w:val="en-US"/>
        </w:rPr>
        <w:t xml:space="preserve">  5</w:t>
      </w:r>
      <w:r w:rsidR="008C0ED4">
        <w:rPr>
          <w:rFonts w:ascii="Times New Roman" w:hAnsi="Times New Roman" w:cs="Times New Roman"/>
          <w:i/>
          <w:iCs/>
          <w:spacing w:val="28"/>
          <w:w w:val="91"/>
          <w:sz w:val="24"/>
          <w:szCs w:val="24"/>
          <w:lang w:val="en-US"/>
        </w:rPr>
        <w:t xml:space="preserve">.   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ecific</w:t>
      </w:r>
      <w:r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8700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en-US"/>
        </w:rPr>
        <w:t>R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equirements</w:t>
      </w:r>
      <w:r w:rsidRPr="008C0ED4">
        <w:rPr>
          <w:rFonts w:ascii="Times New Roman" w:hAnsi="Times New Roman" w:cs="Times New Roman"/>
          <w:b/>
          <w:bCs/>
          <w:i/>
          <w:iCs/>
          <w:w w:val="95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iCs/>
          <w:spacing w:val="18"/>
          <w:sz w:val="24"/>
          <w:szCs w:val="24"/>
          <w:lang w:val="en-US"/>
        </w:rPr>
        <w:t xml:space="preserve"> </w:t>
      </w:r>
      <w:r w:rsid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rship</w:t>
      </w:r>
      <w:r w:rsidR="00111A8E" w:rsidRPr="008C0ED4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ategory</w:t>
      </w:r>
    </w:p>
    <w:p w:rsidR="00192FB1" w:rsidRDefault="00192FB1" w:rsidP="00192F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70064" w:rsidRPr="008C0ED4" w:rsidRDefault="00870064" w:rsidP="00192F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11A8E" w:rsidRPr="008C0ED4" w:rsidRDefault="0067782A" w:rsidP="00870064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20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111A8E" w:rsidRPr="008C0ED4">
        <w:rPr>
          <w:rFonts w:ascii="Times New Roman" w:hAnsi="Times New Roman" w:cs="Times New Roman"/>
          <w:b/>
          <w:bCs/>
          <w:spacing w:val="3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4"/>
          <w:w w:val="93"/>
          <w:sz w:val="24"/>
          <w:szCs w:val="24"/>
          <w:lang w:val="en-US"/>
        </w:rPr>
        <w:t xml:space="preserve">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requisites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111A8E" w:rsidRPr="008C0ED4">
        <w:rPr>
          <w:rFonts w:ascii="Times New Roman" w:hAnsi="Times New Roman" w:cs="Times New Roman"/>
          <w:b/>
          <w:bCs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b/>
          <w:bCs/>
          <w:spacing w:val="3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ings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5"/>
          <w:sz w:val="24"/>
          <w:szCs w:val="24"/>
          <w:lang w:val="en-US"/>
        </w:rPr>
        <w:t xml:space="preserve"> </w:t>
      </w:r>
      <w:r w:rsidR="0087006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rships</w:t>
      </w:r>
    </w:p>
    <w:p w:rsidR="00111A8E" w:rsidRPr="008C0ED4" w:rsidRDefault="00111A8E" w:rsidP="008700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192FB1"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="00192FB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192FB1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92FB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92FB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192FB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rt-21,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73406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 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873406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erequisites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902E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87340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873406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873406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873406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irships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902E4F">
      <w:pPr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873406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s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1A8E" w:rsidRPr="008C0ED4" w:rsidRDefault="00111A8E" w:rsidP="00902E4F">
      <w:pPr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873406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651B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Pr="008C0ED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1"/>
          <w:w w:val="87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31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873406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s.</w:t>
      </w:r>
    </w:p>
    <w:p w:rsidR="00902E4F" w:rsidRPr="008C0ED4" w:rsidRDefault="00111A8E" w:rsidP="008C0ED4">
      <w:pPr>
        <w:spacing w:after="36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B6525C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quirement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  (2)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6525C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 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B6525C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ssued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ing</w:t>
      </w:r>
      <w:r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-pilot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ly.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imitation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-in-command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B6525C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upervision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6525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s.</w:t>
      </w:r>
    </w:p>
    <w:p w:rsidR="00902E4F" w:rsidRPr="008C0ED4" w:rsidRDefault="00187280" w:rsidP="00902E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35.</w:t>
      </w:r>
      <w:r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111A8E" w:rsidRPr="008C0ED4">
        <w:rPr>
          <w:rFonts w:ascii="Times New Roman" w:hAnsi="Times New Roman" w:cs="Times New Roman"/>
          <w:b/>
          <w:bCs/>
          <w:spacing w:val="34"/>
          <w:w w:val="9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4"/>
          <w:w w:val="93"/>
          <w:sz w:val="24"/>
          <w:szCs w:val="24"/>
          <w:lang w:val="en-US"/>
        </w:rPr>
        <w:t xml:space="preserve">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w</w:t>
      </w:r>
      <w:r w:rsidR="00111A8E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operation</w:t>
      </w:r>
      <w:r w:rsidR="00111A8E"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i/>
          <w:spacing w:val="34"/>
          <w:sz w:val="24"/>
          <w:szCs w:val="24"/>
          <w:lang w:val="en-US"/>
        </w:rPr>
        <w:t>( MCC )</w:t>
      </w:r>
      <w:r w:rsidRPr="008C0ED4">
        <w:rPr>
          <w:rFonts w:ascii="Times New Roman" w:hAnsi="Times New Roman" w:cs="Times New Roman"/>
          <w:b/>
          <w:bCs/>
          <w:spacing w:val="3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</w:t>
      </w:r>
      <w:r w:rsidR="00111A8E"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pacing w:val="26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87006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irships</w:t>
      </w:r>
    </w:p>
    <w:p w:rsidR="00111A8E" w:rsidRPr="008C0ED4" w:rsidRDefault="00111A8E" w:rsidP="00902E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87280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87280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rise</w:t>
      </w:r>
      <w:r w:rsidR="0018728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8728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18728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902E4F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DA14C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DA14C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A14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DA14C7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A14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DA14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DA14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DA14C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DA14C7"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DA14C7"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91"/>
          <w:sz w:val="24"/>
          <w:szCs w:val="24"/>
          <w:lang w:val="en-US"/>
        </w:rPr>
        <w:t>;</w:t>
      </w:r>
      <w:r w:rsidRPr="008C0ED4">
        <w:rPr>
          <w:rFonts w:ascii="Times New Roman" w:hAnsi="Times New Roman" w:cs="Times New Roman"/>
          <w:spacing w:val="24"/>
          <w:w w:val="91"/>
          <w:sz w:val="24"/>
          <w:szCs w:val="24"/>
          <w:lang w:val="en-US"/>
        </w:rPr>
        <w:t xml:space="preserve"> </w:t>
      </w:r>
      <w:r w:rsidR="00DA14C7" w:rsidRPr="008C0ED4">
        <w:rPr>
          <w:rFonts w:ascii="Times New Roman" w:hAnsi="Times New Roman" w:cs="Times New Roman"/>
          <w:spacing w:val="24"/>
          <w:w w:val="91"/>
          <w:sz w:val="24"/>
          <w:szCs w:val="24"/>
          <w:lang w:val="en-US"/>
        </w:rPr>
        <w:t xml:space="preserve">      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902E4F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4C28E1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4C28E1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C28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4C28E1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4C28E1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04016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8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="004C28E1"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4C28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F0341" w:rsidRPr="008C0ED4" w:rsidRDefault="009F0341" w:rsidP="00902E4F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04016E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11A8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04016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NPT  II, 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qualified  for 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, 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TD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FFS</w:t>
      </w:r>
      <w:r w:rsidR="00111A8E" w:rsidRPr="008C0ED4">
        <w:rPr>
          <w:rFonts w:ascii="Times New Roman" w:hAnsi="Times New Roman" w:cs="Times New Roman"/>
          <w:spacing w:val="32"/>
          <w:w w:val="80"/>
          <w:sz w:val="24"/>
          <w:szCs w:val="24"/>
          <w:lang w:val="en-US"/>
        </w:rPr>
        <w:t xml:space="preserve"> </w:t>
      </w:r>
      <w:r w:rsidR="00701278" w:rsidRPr="008C0ED4">
        <w:rPr>
          <w:rFonts w:ascii="Times New Roman" w:hAnsi="Times New Roman" w:cs="Times New Roman"/>
          <w:spacing w:val="32"/>
          <w:w w:val="80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111A8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701278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01278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used. </w:t>
      </w:r>
    </w:p>
    <w:p w:rsidR="00870064" w:rsidRDefault="00111A8E" w:rsidP="0087006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069C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069CF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B7A6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3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CB7A6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CB7A64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O</w:t>
      </w:r>
      <w:r w:rsidR="00CB7A64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7B3B1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7B3B16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less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Pr="008C0ED4">
        <w:rPr>
          <w:rFonts w:ascii="Times New Roman" w:hAnsi="Times New Roman" w:cs="Times New Roman"/>
          <w:spacing w:val="22"/>
          <w:w w:val="87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22"/>
          <w:w w:val="8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ulti-pilot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7B3B16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7B3B16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MCC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shall 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B3B16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ertificate</w:t>
      </w:r>
      <w:r w:rsidRPr="008C0ED4">
        <w:rPr>
          <w:rFonts w:ascii="Times New Roman" w:hAnsi="Times New Roman" w:cs="Times New Roman"/>
          <w:spacing w:val="23"/>
          <w:w w:val="94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23"/>
          <w:w w:val="9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7B3B16"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ion.</w:t>
      </w:r>
    </w:p>
    <w:p w:rsidR="00111A8E" w:rsidRPr="00870064" w:rsidRDefault="00111A8E" w:rsidP="00870064">
      <w:pPr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5859E1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585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CC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585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85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empted</w:t>
      </w:r>
      <w:r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85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59E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5859E1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7006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859E1" w:rsidRPr="00870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006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859E1" w:rsidRPr="00870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006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902E4F" w:rsidRPr="008C0ED4" w:rsidRDefault="00902E4F" w:rsidP="00902E4F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02E4F" w:rsidRPr="00870064" w:rsidRDefault="00844059" w:rsidP="00870064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4059">
        <w:rPr>
          <w:rFonts w:ascii="Times New Roman" w:hAnsi="Times New Roman" w:cs="Times New Roman"/>
          <w:b/>
          <w:sz w:val="24"/>
          <w:szCs w:val="24"/>
        </w:rPr>
        <w:pict>
          <v:polyline id="_x0000_s1034" style="position:absolute;z-index:-251641856;mso-position-horizontal-relative:page;mso-position-vertical-relative:text" points="141.7pt,-23.8pt,141.7pt,-23.8pt" coordsize="0,0" o:allowincell="f" filled="f" strokecolor="#2d2b2d" strokeweight=".1pt">
            <v:path arrowok="t"/>
            <w10:wrap anchorx="page"/>
          </v:polyline>
        </w:pict>
      </w:r>
      <w:r w:rsidR="00427AE0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427AE0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740.</w:t>
      </w:r>
      <w:r w:rsidR="00427AE0" w:rsidRPr="008C0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111A8E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</w:t>
      </w:r>
      <w:r w:rsidR="00427AE0" w:rsidRPr="008C0ED4">
        <w:rPr>
          <w:rFonts w:ascii="Times New Roman" w:hAnsi="Times New Roman" w:cs="Times New Roman"/>
          <w:b/>
          <w:bCs/>
          <w:spacing w:val="6"/>
          <w:sz w:val="24"/>
          <w:szCs w:val="24"/>
          <w:lang w:val="en-US"/>
        </w:rPr>
        <w:t xml:space="preserve">     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validation</w:t>
      </w:r>
      <w:r w:rsidR="00111A8E" w:rsidRPr="008C0ED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427AE0" w:rsidRPr="008C0ED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427AE0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</w:t>
      </w:r>
      <w:r w:rsidR="00427AE0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="00427AE0" w:rsidRPr="008C0ED4">
        <w:rPr>
          <w:rFonts w:ascii="Times New Roman" w:hAnsi="Times New Roman" w:cs="Times New Roman"/>
          <w:b/>
          <w:bCs/>
          <w:spacing w:val="31"/>
          <w:sz w:val="24"/>
          <w:szCs w:val="24"/>
          <w:lang w:val="en-US"/>
        </w:rPr>
        <w:t xml:space="preserve">   </w:t>
      </w:r>
      <w:r w:rsidR="00427AE0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ings  </w:t>
      </w:r>
      <w:r w:rsidR="00427AE0" w:rsidRPr="008C0ED4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—</w:t>
      </w:r>
      <w:r w:rsidR="00111A8E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</w:t>
      </w:r>
      <w:r w:rsidR="00427AE0" w:rsidRPr="008C0ED4">
        <w:rPr>
          <w:rFonts w:ascii="Times New Roman" w:hAnsi="Times New Roman" w:cs="Times New Roman"/>
          <w:b/>
          <w:bCs/>
          <w:spacing w:val="17"/>
          <w:sz w:val="24"/>
          <w:szCs w:val="24"/>
          <w:lang w:val="en-US"/>
        </w:rPr>
        <w:t xml:space="preserve">  </w:t>
      </w:r>
      <w:r w:rsidR="00111A8E" w:rsidRPr="008C0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irships</w:t>
      </w:r>
    </w:p>
    <w:p w:rsidR="00111A8E" w:rsidRPr="008C0ED4" w:rsidRDefault="00111A8E" w:rsidP="00902E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F3BBF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AE0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w w:val="94"/>
          <w:sz w:val="24"/>
          <w:szCs w:val="24"/>
          <w:lang w:val="en-US"/>
        </w:rPr>
        <w:t>.</w:t>
      </w:r>
      <w:r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24"/>
          <w:w w:val="94"/>
          <w:sz w:val="24"/>
          <w:szCs w:val="24"/>
          <w:lang w:val="en-US"/>
        </w:rPr>
        <w:t xml:space="preserve">  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BF3BBF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BF3BBF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s,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A8E" w:rsidRPr="008C0ED4" w:rsidRDefault="00111A8E" w:rsidP="00870064">
      <w:pPr>
        <w:spacing w:after="0"/>
        <w:ind w:left="567" w:hanging="42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BF3BB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BF3BBF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3BB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</w:t>
      </w:r>
      <w:r w:rsidR="00155A1F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ppendix</w:t>
      </w:r>
      <w:r w:rsidRPr="008C0ED4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870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within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70064">
        <w:rPr>
          <w:rFonts w:ascii="Times New Roman" w:hAnsi="Times New Roman" w:cs="Times New Roman"/>
          <w:b/>
          <w:i/>
          <w:w w:val="105"/>
          <w:sz w:val="24"/>
          <w:szCs w:val="24"/>
          <w:lang w:val="en-US"/>
        </w:rPr>
        <w:t>3</w:t>
      </w:r>
      <w:r w:rsidR="00155A1F"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months</w:t>
      </w:r>
      <w:r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immediately</w:t>
      </w:r>
      <w:r w:rsidRPr="008C0ED4">
        <w:rPr>
          <w:rFonts w:ascii="Times New Roman" w:hAnsi="Times New Roman" w:cs="Times New Roman"/>
          <w:i/>
          <w:spacing w:val="25"/>
          <w:w w:val="95"/>
          <w:sz w:val="24"/>
          <w:szCs w:val="24"/>
          <w:lang w:val="en-US"/>
        </w:rPr>
        <w:t xml:space="preserve"> </w:t>
      </w:r>
      <w:r w:rsidR="00155A1F" w:rsidRPr="008C0ED4">
        <w:rPr>
          <w:rFonts w:ascii="Times New Roman" w:hAnsi="Times New Roman" w:cs="Times New Roman"/>
          <w:i/>
          <w:spacing w:val="25"/>
          <w:w w:val="9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preceding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expiry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155A1F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700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155A1F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</w:p>
    <w:p w:rsidR="00111A8E" w:rsidRPr="008C0ED4" w:rsidRDefault="00111A8E" w:rsidP="00870064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A6747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irship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8C0ED4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.</w:t>
      </w:r>
      <w:r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duratio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1A6395" w:rsidRPr="008C0ED4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="001A6395" w:rsidRPr="008C0ED4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ounted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5A6747" w:rsidRPr="008C0ED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C0ED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870064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5A6747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11A8E" w:rsidRPr="008C0ED4" w:rsidRDefault="00111A8E" w:rsidP="00870064">
      <w:pPr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1A6395" w:rsidRPr="008C0E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1A6395" w:rsidRPr="008C0ED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1A6395" w:rsidRPr="008C0ED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held,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Proficiency  Check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70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Pr="008C0ED4">
        <w:rPr>
          <w:rFonts w:ascii="Times New Roman" w:hAnsi="Times New Roman" w:cs="Times New Roman"/>
          <w:spacing w:val="12"/>
          <w:w w:val="96"/>
          <w:sz w:val="24"/>
          <w:szCs w:val="24"/>
          <w:lang w:val="en-US"/>
        </w:rPr>
        <w:t xml:space="preserve"> </w:t>
      </w:r>
      <w:r w:rsidR="004453A1" w:rsidRPr="008C0ED4">
        <w:rPr>
          <w:rFonts w:ascii="Times New Roman" w:hAnsi="Times New Roman" w:cs="Times New Roman"/>
          <w:spacing w:val="12"/>
          <w:w w:val="9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453A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or </w:t>
      </w:r>
      <w:r w:rsidR="004453A1" w:rsidRPr="008C0ED4">
        <w:rPr>
          <w:rFonts w:ascii="Times New Roman" w:hAnsi="Times New Roman" w:cs="Times New Roman"/>
          <w:w w:val="101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584881" w:rsidRPr="008C0ED4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24E0" w:rsidRPr="008C0ED4" w:rsidRDefault="00111A8E" w:rsidP="00021C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584881"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584881"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fails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chieve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4881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>a  Proficiency</w:t>
      </w:r>
      <w:r w:rsidR="004C30B9" w:rsidRPr="008C0ED4">
        <w:rPr>
          <w:rFonts w:ascii="Times New Roman" w:hAnsi="Times New Roman" w:cs="Times New Roman"/>
          <w:spacing w:val="14"/>
          <w:w w:val="95"/>
          <w:sz w:val="24"/>
          <w:szCs w:val="24"/>
          <w:lang w:val="en-US"/>
        </w:rPr>
        <w:t xml:space="preserve"> 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4C30B9"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8C0ED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4C30B9" w:rsidRPr="008C0ED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4C30B9" w:rsidRPr="008C0ED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8A6D4E" w:rsidRPr="008C0ED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A6D4E" w:rsidRPr="008C0ED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 </w:t>
      </w:r>
      <w:r w:rsidR="008A6D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rivileges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until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C30B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D4E" w:rsidRPr="008C0ED4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8A6D4E" w:rsidRPr="008C0ED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="008A6D4E" w:rsidRPr="008C0ED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8A6D4E" w:rsidRPr="008C0ED4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A6D4E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8A6D4E" w:rsidRPr="008C0ED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C0ED4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870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1CFC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007A9" w:rsidRPr="008C0E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8340A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0064" w:rsidRPr="008C0ED4" w:rsidRDefault="00870064" w:rsidP="00021C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                      </w:t>
      </w:r>
      <w:r w:rsidRPr="001437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TENTIONALLY            LEFT           BLANK   </w:t>
      </w:r>
    </w:p>
    <w:p w:rsidR="0088340A" w:rsidRPr="008C0ED4" w:rsidRDefault="0088340A" w:rsidP="0088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88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021C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40A" w:rsidRPr="008C0ED4" w:rsidRDefault="0088340A" w:rsidP="0088340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8340A" w:rsidRPr="008C0ED4" w:rsidSect="00DE3193">
      <w:headerReference w:type="default" r:id="rId8"/>
      <w:footerReference w:type="default" r:id="rId9"/>
      <w:pgSz w:w="11906" w:h="16838"/>
      <w:pgMar w:top="567" w:right="567" w:bottom="567" w:left="1418" w:header="340" w:footer="283" w:gutter="0"/>
      <w:pgNumType w:start="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C0" w:rsidRDefault="00A24FC0" w:rsidP="00385C24">
      <w:pPr>
        <w:spacing w:after="0" w:line="240" w:lineRule="auto"/>
      </w:pPr>
      <w:r>
        <w:separator/>
      </w:r>
    </w:p>
  </w:endnote>
  <w:endnote w:type="continuationSeparator" w:id="1">
    <w:p w:rsidR="00A24FC0" w:rsidRDefault="00A24FC0" w:rsidP="0038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288347"/>
      <w:docPartObj>
        <w:docPartGallery w:val="Page Numbers (Bottom of Page)"/>
        <w:docPartUnique/>
      </w:docPartObj>
    </w:sdtPr>
    <w:sdtEndPr>
      <w:rPr>
        <w:b/>
      </w:rPr>
    </w:sdtEndPr>
    <w:sdtContent>
      <w:p w:rsidR="0047544E" w:rsidRPr="00D140BC" w:rsidRDefault="0047544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40BC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844059" w:rsidRPr="00D140B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140BC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44059" w:rsidRPr="00D140B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4108E">
          <w:rPr>
            <w:rFonts w:ascii="Times New Roman" w:hAnsi="Times New Roman" w:cs="Times New Roman"/>
            <w:b/>
            <w:noProof/>
            <w:sz w:val="24"/>
            <w:szCs w:val="24"/>
          </w:rPr>
          <w:t>77</w:t>
        </w:r>
        <w:r w:rsidR="00844059" w:rsidRPr="00D140B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D140B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47544E" w:rsidRPr="00D140BC" w:rsidRDefault="0047544E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D140BC">
      <w:rPr>
        <w:rFonts w:ascii="Times New Roman" w:hAnsi="Times New Roman" w:cs="Times New Roman"/>
        <w:sz w:val="24"/>
        <w:szCs w:val="24"/>
        <w:lang w:val="en-US"/>
      </w:rPr>
      <w:t xml:space="preserve">      Rev.   0               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26  Ma</w:t>
    </w:r>
    <w:r w:rsidRPr="00D140BC">
      <w:rPr>
        <w:rFonts w:ascii="Times New Roman" w:hAnsi="Times New Roman" w:cs="Times New Roman"/>
        <w:sz w:val="24"/>
        <w:szCs w:val="24"/>
        <w:lang w:val="en-US"/>
      </w:rPr>
      <w:t>y</w:t>
    </w:r>
    <w:r>
      <w:rPr>
        <w:rFonts w:ascii="Times New Roman" w:hAnsi="Times New Roman" w:cs="Times New Roman"/>
        <w:sz w:val="24"/>
        <w:szCs w:val="24"/>
        <w:lang w:val="en-US"/>
      </w:rPr>
      <w:t xml:space="preserve">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C0" w:rsidRDefault="00A24FC0" w:rsidP="00385C24">
      <w:pPr>
        <w:spacing w:after="0" w:line="240" w:lineRule="auto"/>
      </w:pPr>
      <w:r>
        <w:separator/>
      </w:r>
    </w:p>
  </w:footnote>
  <w:footnote w:type="continuationSeparator" w:id="1">
    <w:p w:rsidR="00A24FC0" w:rsidRDefault="00A24FC0" w:rsidP="0038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4E" w:rsidRPr="00D140BC" w:rsidRDefault="0047544E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lang w:val="en-US"/>
      </w:rPr>
      <w:t xml:space="preserve">        </w:t>
    </w:r>
    <w:r>
      <w:rPr>
        <w:rFonts w:ascii="Times New Roman" w:hAnsi="Times New Roman" w:cs="Times New Roman"/>
        <w:sz w:val="24"/>
        <w:szCs w:val="24"/>
        <w:lang w:val="en-US"/>
      </w:rPr>
      <w:t>Part -</w:t>
    </w:r>
    <w:r w:rsidRPr="00D140BC">
      <w:rPr>
        <w:rFonts w:ascii="Times New Roman" w:hAnsi="Times New Roman" w:cs="Times New Roman"/>
        <w:sz w:val="24"/>
        <w:szCs w:val="24"/>
        <w:lang w:val="en-US"/>
      </w:rPr>
      <w:t xml:space="preserve"> FCL</w:t>
    </w:r>
    <w:r w:rsidRPr="00D140B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D140BC">
      <w:rPr>
        <w:rFonts w:ascii="Times New Roman" w:hAnsi="Times New Roman" w:cs="Times New Roman"/>
        <w:sz w:val="24"/>
        <w:szCs w:val="24"/>
        <w:lang w:val="en-US"/>
      </w:rPr>
      <w:t xml:space="preserve">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</w:t>
    </w:r>
    <w:r w:rsidRPr="00D140BC">
      <w:rPr>
        <w:rFonts w:ascii="Times New Roman" w:hAnsi="Times New Roman" w:cs="Times New Roman"/>
        <w:sz w:val="24"/>
        <w:szCs w:val="24"/>
        <w:lang w:val="en-US"/>
      </w:rPr>
      <w:t xml:space="preserve">Subpart  </w:t>
    </w:r>
    <w:r w:rsidRPr="00D140BC">
      <w:rPr>
        <w:rFonts w:ascii="Times New Roman" w:hAnsi="Times New Roman" w:cs="Times New Roman"/>
        <w:b/>
        <w:sz w:val="24"/>
        <w:szCs w:val="24"/>
        <w:lang w:val="en-US"/>
      </w:rPr>
      <w:t xml:space="preserve"> H</w:t>
    </w:r>
    <w:r w:rsidRPr="00D140BC"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     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47F9E"/>
    <w:multiLevelType w:val="hybridMultilevel"/>
    <w:tmpl w:val="54C818A0"/>
    <w:lvl w:ilvl="0" w:tplc="D200E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073"/>
    <w:multiLevelType w:val="hybridMultilevel"/>
    <w:tmpl w:val="D3CCB896"/>
    <w:lvl w:ilvl="0" w:tplc="45AE842A">
      <w:start w:val="1"/>
      <w:numFmt w:val="decimal"/>
      <w:lvlText w:val="(%1)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6CE1"/>
    <w:rsid w:val="00000ED8"/>
    <w:rsid w:val="00004C6C"/>
    <w:rsid w:val="000101DC"/>
    <w:rsid w:val="00013AA8"/>
    <w:rsid w:val="00013FD0"/>
    <w:rsid w:val="00021CFC"/>
    <w:rsid w:val="00033C63"/>
    <w:rsid w:val="0004016E"/>
    <w:rsid w:val="0004108E"/>
    <w:rsid w:val="00051E94"/>
    <w:rsid w:val="00052BCA"/>
    <w:rsid w:val="00054457"/>
    <w:rsid w:val="00061527"/>
    <w:rsid w:val="00061766"/>
    <w:rsid w:val="000725A6"/>
    <w:rsid w:val="00076964"/>
    <w:rsid w:val="0009155E"/>
    <w:rsid w:val="00092342"/>
    <w:rsid w:val="00092D38"/>
    <w:rsid w:val="00095288"/>
    <w:rsid w:val="000A02D2"/>
    <w:rsid w:val="000A63F6"/>
    <w:rsid w:val="000A7457"/>
    <w:rsid w:val="000B1693"/>
    <w:rsid w:val="000B5642"/>
    <w:rsid w:val="000C4913"/>
    <w:rsid w:val="000C647D"/>
    <w:rsid w:val="000D23CE"/>
    <w:rsid w:val="000E259F"/>
    <w:rsid w:val="000E29B9"/>
    <w:rsid w:val="000E2B8B"/>
    <w:rsid w:val="000F1360"/>
    <w:rsid w:val="000F2D7C"/>
    <w:rsid w:val="000F348D"/>
    <w:rsid w:val="00102792"/>
    <w:rsid w:val="001075E3"/>
    <w:rsid w:val="00111A8E"/>
    <w:rsid w:val="00116ABF"/>
    <w:rsid w:val="00116F3B"/>
    <w:rsid w:val="00126BDF"/>
    <w:rsid w:val="001369ED"/>
    <w:rsid w:val="00143752"/>
    <w:rsid w:val="00153447"/>
    <w:rsid w:val="00155A1F"/>
    <w:rsid w:val="00156F55"/>
    <w:rsid w:val="00167806"/>
    <w:rsid w:val="00182322"/>
    <w:rsid w:val="00187280"/>
    <w:rsid w:val="00192FB1"/>
    <w:rsid w:val="00194252"/>
    <w:rsid w:val="001A2B52"/>
    <w:rsid w:val="001A5EB5"/>
    <w:rsid w:val="001A6395"/>
    <w:rsid w:val="001B101E"/>
    <w:rsid w:val="001B2C6E"/>
    <w:rsid w:val="001B7389"/>
    <w:rsid w:val="001B761E"/>
    <w:rsid w:val="001C31BE"/>
    <w:rsid w:val="001C59E9"/>
    <w:rsid w:val="001C6257"/>
    <w:rsid w:val="001D0072"/>
    <w:rsid w:val="001D4D66"/>
    <w:rsid w:val="001D5750"/>
    <w:rsid w:val="001E00C5"/>
    <w:rsid w:val="001E392E"/>
    <w:rsid w:val="001E4AFF"/>
    <w:rsid w:val="001F0D23"/>
    <w:rsid w:val="001F1B06"/>
    <w:rsid w:val="001F7D81"/>
    <w:rsid w:val="0020057E"/>
    <w:rsid w:val="00214C19"/>
    <w:rsid w:val="0021743D"/>
    <w:rsid w:val="00222552"/>
    <w:rsid w:val="00224812"/>
    <w:rsid w:val="00227948"/>
    <w:rsid w:val="002312B5"/>
    <w:rsid w:val="0025065E"/>
    <w:rsid w:val="00254DFF"/>
    <w:rsid w:val="00256661"/>
    <w:rsid w:val="00272501"/>
    <w:rsid w:val="00272997"/>
    <w:rsid w:val="00273A9D"/>
    <w:rsid w:val="0028387A"/>
    <w:rsid w:val="00293C24"/>
    <w:rsid w:val="00294421"/>
    <w:rsid w:val="002A1D10"/>
    <w:rsid w:val="002B1656"/>
    <w:rsid w:val="002D419D"/>
    <w:rsid w:val="002E5218"/>
    <w:rsid w:val="002F4E9E"/>
    <w:rsid w:val="00300834"/>
    <w:rsid w:val="003018FF"/>
    <w:rsid w:val="00307CAD"/>
    <w:rsid w:val="00313E31"/>
    <w:rsid w:val="00314A9B"/>
    <w:rsid w:val="00314D5D"/>
    <w:rsid w:val="00320FB2"/>
    <w:rsid w:val="0032163E"/>
    <w:rsid w:val="00323D10"/>
    <w:rsid w:val="00326F44"/>
    <w:rsid w:val="0034379A"/>
    <w:rsid w:val="00345756"/>
    <w:rsid w:val="003473A5"/>
    <w:rsid w:val="00352D0A"/>
    <w:rsid w:val="00364C37"/>
    <w:rsid w:val="00365693"/>
    <w:rsid w:val="00366FBF"/>
    <w:rsid w:val="003769DB"/>
    <w:rsid w:val="0038141C"/>
    <w:rsid w:val="00385C24"/>
    <w:rsid w:val="00391F31"/>
    <w:rsid w:val="00393F21"/>
    <w:rsid w:val="00396487"/>
    <w:rsid w:val="003A61DB"/>
    <w:rsid w:val="003B4360"/>
    <w:rsid w:val="003B6688"/>
    <w:rsid w:val="003B714E"/>
    <w:rsid w:val="003C37D1"/>
    <w:rsid w:val="003D7524"/>
    <w:rsid w:val="003F06A9"/>
    <w:rsid w:val="003F4786"/>
    <w:rsid w:val="003F5A88"/>
    <w:rsid w:val="0040022F"/>
    <w:rsid w:val="00416447"/>
    <w:rsid w:val="00427AE0"/>
    <w:rsid w:val="004330F7"/>
    <w:rsid w:val="0043401F"/>
    <w:rsid w:val="00436A1D"/>
    <w:rsid w:val="004401E2"/>
    <w:rsid w:val="004453A1"/>
    <w:rsid w:val="0044640D"/>
    <w:rsid w:val="00447490"/>
    <w:rsid w:val="00452E17"/>
    <w:rsid w:val="004621EA"/>
    <w:rsid w:val="0047544E"/>
    <w:rsid w:val="00477C81"/>
    <w:rsid w:val="00480250"/>
    <w:rsid w:val="00487FA5"/>
    <w:rsid w:val="00492348"/>
    <w:rsid w:val="004933C3"/>
    <w:rsid w:val="00496622"/>
    <w:rsid w:val="004B2160"/>
    <w:rsid w:val="004C28E1"/>
    <w:rsid w:val="004C30B9"/>
    <w:rsid w:val="004C3CBA"/>
    <w:rsid w:val="004C7148"/>
    <w:rsid w:val="004D1DAB"/>
    <w:rsid w:val="004D51E3"/>
    <w:rsid w:val="004E13D8"/>
    <w:rsid w:val="004E4CDF"/>
    <w:rsid w:val="004E6AED"/>
    <w:rsid w:val="004E7EF8"/>
    <w:rsid w:val="005018F8"/>
    <w:rsid w:val="00520B14"/>
    <w:rsid w:val="00521002"/>
    <w:rsid w:val="00522FCB"/>
    <w:rsid w:val="00547E47"/>
    <w:rsid w:val="00570AAA"/>
    <w:rsid w:val="0058402D"/>
    <w:rsid w:val="00584881"/>
    <w:rsid w:val="005859E1"/>
    <w:rsid w:val="00590A6B"/>
    <w:rsid w:val="00597F27"/>
    <w:rsid w:val="005A154A"/>
    <w:rsid w:val="005A224F"/>
    <w:rsid w:val="005A6747"/>
    <w:rsid w:val="005B24F8"/>
    <w:rsid w:val="005B65CF"/>
    <w:rsid w:val="005C02ED"/>
    <w:rsid w:val="005C6E3F"/>
    <w:rsid w:val="005D1520"/>
    <w:rsid w:val="005F0747"/>
    <w:rsid w:val="006163F4"/>
    <w:rsid w:val="00616F8C"/>
    <w:rsid w:val="006238DA"/>
    <w:rsid w:val="00625572"/>
    <w:rsid w:val="00631A0D"/>
    <w:rsid w:val="00647097"/>
    <w:rsid w:val="006539BC"/>
    <w:rsid w:val="00662ACB"/>
    <w:rsid w:val="006724A2"/>
    <w:rsid w:val="00674E67"/>
    <w:rsid w:val="0067782A"/>
    <w:rsid w:val="00680E10"/>
    <w:rsid w:val="00686C2C"/>
    <w:rsid w:val="006B1851"/>
    <w:rsid w:val="006B7519"/>
    <w:rsid w:val="006F34C6"/>
    <w:rsid w:val="006F63B9"/>
    <w:rsid w:val="006F7E05"/>
    <w:rsid w:val="00701278"/>
    <w:rsid w:val="007025C8"/>
    <w:rsid w:val="00710732"/>
    <w:rsid w:val="00713F2D"/>
    <w:rsid w:val="00731F24"/>
    <w:rsid w:val="00743A9D"/>
    <w:rsid w:val="0074484A"/>
    <w:rsid w:val="007472D0"/>
    <w:rsid w:val="00753321"/>
    <w:rsid w:val="00756FFD"/>
    <w:rsid w:val="007838E5"/>
    <w:rsid w:val="0078525D"/>
    <w:rsid w:val="007A44A9"/>
    <w:rsid w:val="007A4676"/>
    <w:rsid w:val="007A5092"/>
    <w:rsid w:val="007B21FB"/>
    <w:rsid w:val="007B309E"/>
    <w:rsid w:val="007B3B16"/>
    <w:rsid w:val="007B3BFF"/>
    <w:rsid w:val="007C553F"/>
    <w:rsid w:val="007E151E"/>
    <w:rsid w:val="007E799D"/>
    <w:rsid w:val="007F34E1"/>
    <w:rsid w:val="007F6CE1"/>
    <w:rsid w:val="0080700F"/>
    <w:rsid w:val="00810833"/>
    <w:rsid w:val="0081551F"/>
    <w:rsid w:val="00817A34"/>
    <w:rsid w:val="0082546A"/>
    <w:rsid w:val="00844059"/>
    <w:rsid w:val="00845C53"/>
    <w:rsid w:val="00847749"/>
    <w:rsid w:val="00861765"/>
    <w:rsid w:val="00863674"/>
    <w:rsid w:val="00870064"/>
    <w:rsid w:val="00873406"/>
    <w:rsid w:val="00874093"/>
    <w:rsid w:val="00877B0B"/>
    <w:rsid w:val="00881999"/>
    <w:rsid w:val="008821AD"/>
    <w:rsid w:val="0088340A"/>
    <w:rsid w:val="008A1511"/>
    <w:rsid w:val="008A6D4E"/>
    <w:rsid w:val="008A7770"/>
    <w:rsid w:val="008C0ED4"/>
    <w:rsid w:val="008C1815"/>
    <w:rsid w:val="008C46A1"/>
    <w:rsid w:val="008D173C"/>
    <w:rsid w:val="008D2CF3"/>
    <w:rsid w:val="008D6B5B"/>
    <w:rsid w:val="008F2F4B"/>
    <w:rsid w:val="008F4A96"/>
    <w:rsid w:val="009007A9"/>
    <w:rsid w:val="00902E4F"/>
    <w:rsid w:val="009214D1"/>
    <w:rsid w:val="00922F1D"/>
    <w:rsid w:val="009253C7"/>
    <w:rsid w:val="00933F75"/>
    <w:rsid w:val="00954791"/>
    <w:rsid w:val="00963A4B"/>
    <w:rsid w:val="00963A72"/>
    <w:rsid w:val="00970588"/>
    <w:rsid w:val="00970F0F"/>
    <w:rsid w:val="009729F7"/>
    <w:rsid w:val="00973FD2"/>
    <w:rsid w:val="009857E3"/>
    <w:rsid w:val="00991858"/>
    <w:rsid w:val="00991BD3"/>
    <w:rsid w:val="009C1B47"/>
    <w:rsid w:val="009C2A98"/>
    <w:rsid w:val="009D6FA5"/>
    <w:rsid w:val="009E1062"/>
    <w:rsid w:val="009E17DE"/>
    <w:rsid w:val="009E5F82"/>
    <w:rsid w:val="009F0341"/>
    <w:rsid w:val="009F7619"/>
    <w:rsid w:val="00A001B6"/>
    <w:rsid w:val="00A12BAB"/>
    <w:rsid w:val="00A236C3"/>
    <w:rsid w:val="00A24FC0"/>
    <w:rsid w:val="00A27539"/>
    <w:rsid w:val="00A37F32"/>
    <w:rsid w:val="00A64B4D"/>
    <w:rsid w:val="00A651B7"/>
    <w:rsid w:val="00A86310"/>
    <w:rsid w:val="00A92F6D"/>
    <w:rsid w:val="00A95A33"/>
    <w:rsid w:val="00AA2495"/>
    <w:rsid w:val="00AA648E"/>
    <w:rsid w:val="00AB1B7B"/>
    <w:rsid w:val="00AB3C14"/>
    <w:rsid w:val="00AC0135"/>
    <w:rsid w:val="00AD1145"/>
    <w:rsid w:val="00AD6443"/>
    <w:rsid w:val="00AF0349"/>
    <w:rsid w:val="00AF6F38"/>
    <w:rsid w:val="00AF73F5"/>
    <w:rsid w:val="00B119E1"/>
    <w:rsid w:val="00B12374"/>
    <w:rsid w:val="00B159CB"/>
    <w:rsid w:val="00B166E5"/>
    <w:rsid w:val="00B26A72"/>
    <w:rsid w:val="00B400FC"/>
    <w:rsid w:val="00B413F9"/>
    <w:rsid w:val="00B6525C"/>
    <w:rsid w:val="00B76873"/>
    <w:rsid w:val="00B85C78"/>
    <w:rsid w:val="00B863BF"/>
    <w:rsid w:val="00B9246A"/>
    <w:rsid w:val="00B95A42"/>
    <w:rsid w:val="00BA5042"/>
    <w:rsid w:val="00BB4C30"/>
    <w:rsid w:val="00BC18BB"/>
    <w:rsid w:val="00BC1B7D"/>
    <w:rsid w:val="00BC3532"/>
    <w:rsid w:val="00BD5E2B"/>
    <w:rsid w:val="00BE3C97"/>
    <w:rsid w:val="00BE668D"/>
    <w:rsid w:val="00BF3BBF"/>
    <w:rsid w:val="00C00FC9"/>
    <w:rsid w:val="00C14DB1"/>
    <w:rsid w:val="00C25B8D"/>
    <w:rsid w:val="00C26B5C"/>
    <w:rsid w:val="00C273F2"/>
    <w:rsid w:val="00C44B1C"/>
    <w:rsid w:val="00C523A0"/>
    <w:rsid w:val="00C53130"/>
    <w:rsid w:val="00C542A9"/>
    <w:rsid w:val="00C54963"/>
    <w:rsid w:val="00C56E38"/>
    <w:rsid w:val="00C648A1"/>
    <w:rsid w:val="00C7200D"/>
    <w:rsid w:val="00C86436"/>
    <w:rsid w:val="00C87DE8"/>
    <w:rsid w:val="00C914F8"/>
    <w:rsid w:val="00C97FE2"/>
    <w:rsid w:val="00CA43FF"/>
    <w:rsid w:val="00CA4A43"/>
    <w:rsid w:val="00CA6277"/>
    <w:rsid w:val="00CB420E"/>
    <w:rsid w:val="00CB7A64"/>
    <w:rsid w:val="00CE5081"/>
    <w:rsid w:val="00CF1FB6"/>
    <w:rsid w:val="00D0728C"/>
    <w:rsid w:val="00D120B4"/>
    <w:rsid w:val="00D140BC"/>
    <w:rsid w:val="00D14816"/>
    <w:rsid w:val="00D22E6D"/>
    <w:rsid w:val="00D253B5"/>
    <w:rsid w:val="00D25ADD"/>
    <w:rsid w:val="00D4141E"/>
    <w:rsid w:val="00D4720F"/>
    <w:rsid w:val="00D579C0"/>
    <w:rsid w:val="00D63594"/>
    <w:rsid w:val="00D65267"/>
    <w:rsid w:val="00D803E1"/>
    <w:rsid w:val="00D8442D"/>
    <w:rsid w:val="00D85A08"/>
    <w:rsid w:val="00DA14C7"/>
    <w:rsid w:val="00DB5D5D"/>
    <w:rsid w:val="00DD331C"/>
    <w:rsid w:val="00DD7234"/>
    <w:rsid w:val="00DE1B42"/>
    <w:rsid w:val="00DE3193"/>
    <w:rsid w:val="00DE5F1B"/>
    <w:rsid w:val="00DF0C10"/>
    <w:rsid w:val="00DF3C3F"/>
    <w:rsid w:val="00DF448F"/>
    <w:rsid w:val="00DF5D81"/>
    <w:rsid w:val="00DF6551"/>
    <w:rsid w:val="00E04111"/>
    <w:rsid w:val="00E069CF"/>
    <w:rsid w:val="00E1502D"/>
    <w:rsid w:val="00E1787E"/>
    <w:rsid w:val="00E2534E"/>
    <w:rsid w:val="00E344E6"/>
    <w:rsid w:val="00E469AD"/>
    <w:rsid w:val="00E4703F"/>
    <w:rsid w:val="00E47CF4"/>
    <w:rsid w:val="00E516E5"/>
    <w:rsid w:val="00E638A6"/>
    <w:rsid w:val="00E73076"/>
    <w:rsid w:val="00E81B46"/>
    <w:rsid w:val="00E8244A"/>
    <w:rsid w:val="00E8555A"/>
    <w:rsid w:val="00EB4EB7"/>
    <w:rsid w:val="00EB7903"/>
    <w:rsid w:val="00ED0D1D"/>
    <w:rsid w:val="00ED293B"/>
    <w:rsid w:val="00EE68D2"/>
    <w:rsid w:val="00EF5F7B"/>
    <w:rsid w:val="00F05F9E"/>
    <w:rsid w:val="00F06A93"/>
    <w:rsid w:val="00F15050"/>
    <w:rsid w:val="00F23BFB"/>
    <w:rsid w:val="00F25E61"/>
    <w:rsid w:val="00F3750E"/>
    <w:rsid w:val="00F40C13"/>
    <w:rsid w:val="00F4277A"/>
    <w:rsid w:val="00F54D00"/>
    <w:rsid w:val="00F57C47"/>
    <w:rsid w:val="00F665E5"/>
    <w:rsid w:val="00F81832"/>
    <w:rsid w:val="00F8377C"/>
    <w:rsid w:val="00F85BAB"/>
    <w:rsid w:val="00F965BB"/>
    <w:rsid w:val="00FA29DB"/>
    <w:rsid w:val="00FA5E85"/>
    <w:rsid w:val="00FB24E0"/>
    <w:rsid w:val="00FC03F4"/>
    <w:rsid w:val="00FD3B33"/>
    <w:rsid w:val="00FD5E35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C24"/>
  </w:style>
  <w:style w:type="paragraph" w:styleId="Footer">
    <w:name w:val="footer"/>
    <w:basedOn w:val="Normal"/>
    <w:link w:val="FooterChar"/>
    <w:uiPriority w:val="99"/>
    <w:unhideWhenUsed/>
    <w:rsid w:val="0038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24"/>
  </w:style>
  <w:style w:type="paragraph" w:styleId="BalloonText">
    <w:name w:val="Balloon Text"/>
    <w:basedOn w:val="Normal"/>
    <w:link w:val="BalloonTextChar"/>
    <w:uiPriority w:val="99"/>
    <w:semiHidden/>
    <w:unhideWhenUsed/>
    <w:rsid w:val="00A2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0535F3-7E7B-41D5-AF94-1ECA306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6</cp:revision>
  <cp:lastPrinted>2013-08-01T06:22:00Z</cp:lastPrinted>
  <dcterms:created xsi:type="dcterms:W3CDTF">2013-02-01T08:18:00Z</dcterms:created>
  <dcterms:modified xsi:type="dcterms:W3CDTF">2015-04-18T08:33:00Z</dcterms:modified>
</cp:coreProperties>
</file>